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Dit script wordt gebruikt om de data van een gezondheidsmonitor om te zetten in tabellenboeken voor de verschillende gemeentes, scholen, regio’s, enz. In principe kan op iedere variabele een specifieke set tabellenboeken worden gemaakt</w:t>
      </w:r>
      <w:r w:rsidR="000D5EFB">
        <w:t xml:space="preserve">, met daarbij ook uitsplitsing op een ‘hoger’ niveau. Denk bijvoorbeeld aan tabellenboeken per gemeente, waarbij ook een kolom is meegenomen voor een </w:t>
      </w:r>
      <w:proofErr w:type="spellStart"/>
      <w:r w:rsidR="000D5EFB">
        <w:t>subregio</w:t>
      </w:r>
      <w:proofErr w:type="spellEnd"/>
      <w:r w:rsidR="000D5EFB">
        <w:t>.</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 xml:space="preserve">Deze situatie werd na het vijf keer doorgeven van het auteurschap onhoudbaar, waarop er vanuit </w:t>
      </w:r>
      <w:proofErr w:type="spellStart"/>
      <w:r w:rsidR="00E03B6E">
        <w:t>GGData</w:t>
      </w:r>
      <w:proofErr w:type="spellEnd"/>
      <w:r w:rsidR="00E03B6E">
        <w:t xml:space="preserve">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w:t>
      </w:r>
      <w:proofErr w:type="spellStart"/>
      <w:r w:rsidR="00E96EA9">
        <w:t>Github</w:t>
      </w:r>
      <w:proofErr w:type="spellEnd"/>
      <w:r w:rsidR="00E96EA9">
        <w:t xml:space="preserve"> van </w:t>
      </w:r>
      <w:proofErr w:type="spellStart"/>
      <w:r w:rsidR="00E96EA9">
        <w:t>GGData</w:t>
      </w:r>
      <w:proofErr w:type="spellEnd"/>
      <w:r w:rsidR="00E96EA9">
        <w:t xml:space="preserve">: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proofErr w:type="spellStart"/>
      <w:r>
        <w:t>Werkgroepleden</w:t>
      </w:r>
      <w:proofErr w:type="spellEnd"/>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2C915AEF" w14:textId="040B0568" w:rsidR="00BA2695" w:rsidRDefault="00BA2695" w:rsidP="0084181C">
      <w:pPr>
        <w:pStyle w:val="Geenafstand"/>
        <w:numPr>
          <w:ilvl w:val="0"/>
          <w:numId w:val="10"/>
        </w:numPr>
      </w:pPr>
      <w:r>
        <w:t>Joanne Nies (Twente)</w:t>
      </w:r>
    </w:p>
    <w:p w14:paraId="07D3AF10" w14:textId="4200688B" w:rsidR="00BA2695" w:rsidRDefault="00BA2695" w:rsidP="0084181C">
      <w:pPr>
        <w:pStyle w:val="Geenafstand"/>
        <w:numPr>
          <w:ilvl w:val="0"/>
          <w:numId w:val="10"/>
        </w:numPr>
      </w:pPr>
      <w:r>
        <w:t>Pieter Seinen (Gelderland-Zuid)</w:t>
      </w:r>
    </w:p>
    <w:p w14:paraId="16664877" w14:textId="77777777" w:rsidR="00933FB4" w:rsidRDefault="00933FB4" w:rsidP="00933FB4">
      <w:pPr>
        <w:pStyle w:val="Geenafstand"/>
      </w:pPr>
    </w:p>
    <w:p w14:paraId="528C1765" w14:textId="06D9641F" w:rsidR="00933FB4" w:rsidRDefault="00933FB4" w:rsidP="00933FB4">
      <w:pPr>
        <w:pStyle w:val="Geenafstand"/>
      </w:pPr>
      <w:r>
        <w:t xml:space="preserve">Voor foutmeldingen en functionaliteitsaanvragen verwijzen we in eerste instantie naar de </w:t>
      </w:r>
      <w:r w:rsidR="006D0749">
        <w:t xml:space="preserve">‘Issues’ pagina op </w:t>
      </w:r>
      <w:proofErr w:type="spellStart"/>
      <w:r w:rsidR="006D0749">
        <w:t>Github</w:t>
      </w:r>
      <w:proofErr w:type="spellEnd"/>
      <w:r w:rsidR="006D0749">
        <w:t xml:space="preserve">: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r w:rsidR="00D30CE6">
        <w:t xml:space="preserve"> Hierdoor </w:t>
      </w:r>
      <w:r w:rsidR="00A37178">
        <w:t>kan iedereen</w:t>
      </w:r>
      <w:r w:rsidR="00D30CE6">
        <w:t xml:space="preserve"> zien welke problemen al bekend zijn</w:t>
      </w:r>
      <w:r w:rsidR="00A37178">
        <w:t xml:space="preserve"> en kunnen mensen met dezelfde problemen makkelijk gebundeld worden.</w:t>
      </w:r>
    </w:p>
    <w:p w14:paraId="007CB97C" w14:textId="77777777" w:rsidR="00B21D6C" w:rsidRDefault="00B21D6C" w:rsidP="00933FB4">
      <w:pPr>
        <w:pStyle w:val="Geenafstand"/>
      </w:pP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proofErr w:type="spellStart"/>
      <w:r>
        <w:t>tbl</w:t>
      </w:r>
      <w:proofErr w:type="spellEnd"/>
      <w:r>
        <w:t>_</w:t>
      </w:r>
      <w:r w:rsidR="000C469A">
        <w:t>”</w:t>
      </w:r>
      <w:r>
        <w:t>)</w:t>
      </w:r>
      <w:r w:rsidR="000C469A">
        <w:t xml:space="preserve">, deze handleiding, en een configuratiebestand in Excel. Het uitvoeren van het script gebeurt door </w:t>
      </w:r>
      <w:proofErr w:type="spellStart"/>
      <w:r w:rsidR="000C469A">
        <w:t>tbl_maken.R</w:t>
      </w:r>
      <w:proofErr w:type="spellEnd"/>
      <w:r w:rsidR="000C469A">
        <w:t xml:space="preserve"> uit te voeren in R of </w:t>
      </w:r>
      <w:proofErr w:type="spellStart"/>
      <w:r w:rsidR="000C469A">
        <w:t>Rstudio</w:t>
      </w:r>
      <w:proofErr w:type="spellEnd"/>
      <w:r w:rsidR="000C469A">
        <w:t>;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w:t>
      </w:r>
      <w:proofErr w:type="spellStart"/>
      <w:r>
        <w:t>superstrata</w:t>
      </w:r>
      <w:proofErr w:type="spellEnd"/>
      <w:r>
        <w:t>’ worden aangemaakt.</w:t>
      </w:r>
      <w:r w:rsidR="00A17BE8">
        <w:t xml:space="preserve"> </w:t>
      </w:r>
      <w:r w:rsidR="00D359E8">
        <w:t xml:space="preserve">Hierbij dient wel te worden aangegeven welke variabelen de </w:t>
      </w:r>
      <w:proofErr w:type="spellStart"/>
      <w:r w:rsidR="00D359E8">
        <w:t>strata</w:t>
      </w:r>
      <w:proofErr w:type="spellEnd"/>
      <w:r w:rsidR="00D359E8">
        <w:t xml:space="preserve">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w:t>
      </w:r>
      <w:proofErr w:type="spellStart"/>
      <w:r w:rsidR="008406A1">
        <w:t>Lumley</w:t>
      </w:r>
      <w:proofErr w:type="spellEnd"/>
      <w:r w:rsidR="008406A1">
        <w:t xml:space="preserve">.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lastRenderedPageBreak/>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98D09F6" w:rsidR="00BD7299" w:rsidRPr="00470B42" w:rsidRDefault="00457700" w:rsidP="00BD7299">
      <w:pPr>
        <w:pStyle w:val="Geenafstand"/>
      </w:pPr>
      <w:r>
        <w:t xml:space="preserve">Tijdens het uitvoeren worden de mappen </w:t>
      </w:r>
      <w:r>
        <w:rPr>
          <w:i/>
          <w:iCs/>
        </w:rPr>
        <w:t>output</w:t>
      </w:r>
      <w:r>
        <w:t xml:space="preserve"> en </w:t>
      </w:r>
      <w:proofErr w:type="spellStart"/>
      <w:r>
        <w:rPr>
          <w:i/>
          <w:iCs/>
        </w:rPr>
        <w:t>resultaten_csv</w:t>
      </w:r>
      <w:proofErr w:type="spellEnd"/>
      <w:r>
        <w:t xml:space="preserve"> automatisch aangemaakt in de map waarin de configuratie zich bevindt. Tabellenboeken zullen worden geplaatst in de </w:t>
      </w:r>
      <w:proofErr w:type="spellStart"/>
      <w:r>
        <w:t>submap</w:t>
      </w:r>
      <w:proofErr w:type="spellEnd"/>
      <w:r>
        <w:t xml:space="preserve"> </w:t>
      </w:r>
      <w:r>
        <w:rPr>
          <w:i/>
          <w:iCs/>
        </w:rPr>
        <w:t>output</w:t>
      </w:r>
      <w:r>
        <w:t xml:space="preserve">. </w:t>
      </w:r>
      <w:r w:rsidR="001801BD">
        <w:t xml:space="preserve">Berekende resultaten worden geplaatst in </w:t>
      </w:r>
      <w:proofErr w:type="spellStart"/>
      <w:r w:rsidR="001801BD">
        <w:rPr>
          <w:i/>
          <w:iCs/>
        </w:rPr>
        <w:t>resultaten_csv</w:t>
      </w:r>
      <w:proofErr w:type="spellEnd"/>
      <w:r w:rsidR="001801BD">
        <w:t xml:space="preserve">. Deze tabel </w:t>
      </w:r>
      <w:r w:rsidR="00470B42">
        <w:t>kan</w:t>
      </w:r>
      <w:r w:rsidR="001801BD">
        <w:t xml:space="preserve"> gebruikt worden voor bijvoorbeeld het schrijven van de rapportage, aangezien alle aantallen, percentages en p-waarden hierin weergegeven zijn. </w:t>
      </w:r>
      <w:r w:rsidR="00470B42">
        <w:t xml:space="preserve">Door gebruik van </w:t>
      </w:r>
      <w:proofErr w:type="spellStart"/>
      <w:r w:rsidR="00470B42">
        <w:t>tbl_onderzoeksexport.R</w:t>
      </w:r>
      <w:proofErr w:type="spellEnd"/>
      <w:r w:rsidR="00470B42">
        <w:t xml:space="preserve"> worden hiervan leesbare tabellen gemaakt die eveneens in de map </w:t>
      </w:r>
      <w:r w:rsidR="00470B42">
        <w:rPr>
          <w:i/>
          <w:iCs/>
        </w:rPr>
        <w:t>output</w:t>
      </w:r>
      <w:r w:rsidR="00470B42">
        <w:t xml:space="preserve"> zullen verschijnen.</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7159CB3A" w:rsidR="004B7C0C" w:rsidRDefault="00015613" w:rsidP="003F435C">
      <w:pPr>
        <w:pStyle w:val="Lijstalinea"/>
        <w:numPr>
          <w:ilvl w:val="0"/>
          <w:numId w:val="3"/>
        </w:numPr>
      </w:pPr>
      <w:r>
        <w:t>Vul de configuratie in</w:t>
      </w:r>
      <w:r w:rsidR="003A29DB">
        <w:t xml:space="preserve"> (zie naslag hieronder)</w:t>
      </w:r>
      <w:r w:rsidR="003F435C">
        <w:t>.</w:t>
      </w:r>
      <w:r w:rsidR="006F1731">
        <w:t xml:space="preserve"> De bijgevoegde configuratie is puur ter voorbeeld, en geenszins volledig.</w:t>
      </w:r>
    </w:p>
    <w:p w14:paraId="2F624E4C" w14:textId="2ED75208" w:rsidR="003A29DB" w:rsidRDefault="003A29DB" w:rsidP="003A29DB">
      <w:pPr>
        <w:pStyle w:val="Kop2"/>
      </w:pPr>
      <w:r>
        <w:t>Stap 2 – uitvoeren script</w:t>
      </w:r>
    </w:p>
    <w:p w14:paraId="1572C990" w14:textId="706043F3" w:rsidR="003A29DB" w:rsidRPr="00FF5623" w:rsidRDefault="003A29DB" w:rsidP="003A29DB">
      <w:pPr>
        <w:pStyle w:val="Lijstalinea"/>
        <w:numPr>
          <w:ilvl w:val="0"/>
          <w:numId w:val="4"/>
        </w:numPr>
        <w:rPr>
          <w:lang w:val="de-DE"/>
        </w:rPr>
      </w:pPr>
      <w:r w:rsidRPr="00791248">
        <w:t>Open R</w:t>
      </w:r>
      <w:r w:rsidR="00791248" w:rsidRPr="00791248">
        <w:t xml:space="preserve"> of </w:t>
      </w:r>
      <w:proofErr w:type="spellStart"/>
      <w:r w:rsidR="00791248" w:rsidRPr="00791248">
        <w:t>Rstudio</w:t>
      </w:r>
      <w:proofErr w:type="spellEnd"/>
      <w:r w:rsidR="00791248" w:rsidRPr="00791248">
        <w:t xml:space="preserve"> en vo</w:t>
      </w:r>
      <w:r w:rsidR="00791248">
        <w:t xml:space="preserve">er </w:t>
      </w:r>
      <w:proofErr w:type="spellStart"/>
      <w:r w:rsidR="006E07D0">
        <w:t>tbl</w:t>
      </w:r>
      <w:r w:rsidR="00791248">
        <w:t>_maken.R</w:t>
      </w:r>
      <w:proofErr w:type="spellEnd"/>
      <w:r w:rsidR="00791248">
        <w:t xml:space="preserve"> uit. </w:t>
      </w:r>
      <w:r w:rsidR="006E07D0" w:rsidRPr="00FF5623">
        <w:rPr>
          <w:lang w:val="de-DE"/>
        </w:rPr>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00B8CCF0" w14:textId="6D724186" w:rsidR="00A37178" w:rsidRDefault="00A37178" w:rsidP="007C6758">
      <w:pPr>
        <w:pStyle w:val="Lijstalinea"/>
        <w:numPr>
          <w:ilvl w:val="0"/>
          <w:numId w:val="4"/>
        </w:numPr>
      </w:pPr>
      <w:r>
        <w:t xml:space="preserve">Het kan voorkomen dat er foutmeldingen optreden. Deze worden </w:t>
      </w:r>
      <w:r w:rsidR="00E8264F">
        <w:t>zoveel mogelijk vóór de berekening getoond, zodat er geen kostbare tijd verloren gaat. Daarnaast worden meldingen automatisch opgeslagen in een logbestand: log.tx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lastRenderedPageBreak/>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144EFBE5" w14:textId="3A3444B5" w:rsidR="008D4B11" w:rsidRDefault="008D4B11" w:rsidP="006F568F">
      <w:pPr>
        <w:pStyle w:val="Lijstalinea"/>
        <w:numPr>
          <w:ilvl w:val="0"/>
          <w:numId w:val="5"/>
        </w:numPr>
      </w:pPr>
      <w:r>
        <w:t xml:space="preserve">De resultaten kunnen ook </w:t>
      </w:r>
      <w:r w:rsidR="00433A94">
        <w:t>gebruikt worden vo</w:t>
      </w:r>
      <w:r w:rsidR="00205AE1">
        <w:t xml:space="preserve">or verdere analyse of het maken van een rapportage. Voer </w:t>
      </w:r>
      <w:proofErr w:type="spellStart"/>
      <w:r w:rsidR="00205AE1">
        <w:t>tbl_onderzoeksexport.R</w:t>
      </w:r>
      <w:proofErr w:type="spellEnd"/>
      <w:r w:rsidR="00205AE1">
        <w:t xml:space="preserve"> uit om hier een leesbare tabel van te maken.</w:t>
      </w:r>
    </w:p>
    <w:p w14:paraId="5D94C0EF" w14:textId="748A4E77" w:rsidR="006F568F" w:rsidRDefault="006F568F" w:rsidP="006F568F">
      <w:pPr>
        <w:pStyle w:val="Kop1"/>
      </w:pPr>
      <w:bookmarkStart w:id="1" w:name="_Snel_van_start_1"/>
      <w:bookmarkEnd w:id="1"/>
      <w:r>
        <w:t>Configuratie</w:t>
      </w:r>
    </w:p>
    <w:p w14:paraId="78F126C9" w14:textId="19F9FA60"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proofErr w:type="spellStart"/>
      <w:r w:rsidR="00F67834">
        <w:rPr>
          <w:i/>
          <w:iCs/>
        </w:rPr>
        <w:t>indeling_rijen</w:t>
      </w:r>
      <w:proofErr w:type="spellEnd"/>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t>Statistische s</w:t>
      </w:r>
      <w:r w:rsidR="008A25A9">
        <w:rPr>
          <w:b/>
          <w:bCs/>
        </w:rPr>
        <w:t>ignificantie van verschillen</w:t>
      </w:r>
    </w:p>
    <w:p w14:paraId="5C684E27" w14:textId="206A47B1" w:rsidR="008A25A9" w:rsidRPr="009E0EB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Indien er meer dan twee categorieën zijn in een kruisvariabele 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r w:rsidR="009E0EB9">
        <w:t xml:space="preserve"> </w:t>
      </w:r>
      <w:r w:rsidR="009E0EB9">
        <w:rPr>
          <w:b/>
          <w:bCs/>
        </w:rPr>
        <w:t xml:space="preserve">Let op: </w:t>
      </w:r>
      <w:r w:rsidR="009E0EB9">
        <w:t>De chi</w:t>
      </w:r>
      <w:r w:rsidR="009E0EB9" w:rsidRPr="009E0EB9">
        <w:rPr>
          <w:vertAlign w:val="superscript"/>
        </w:rPr>
        <w:t>2</w:t>
      </w:r>
      <w:r w:rsidR="009E0EB9">
        <w:t>-test kan alleen omgaan met één lege groep. Ter voorbeeld: binnen de monitor VO was er een vraag die alleen aan 65+’ers werd gesteld. Als de leeftijd dan gesplitst is op 65+ en 65- kan er een chi</w:t>
      </w:r>
      <w:r w:rsidR="009E0EB9" w:rsidRPr="009E0EB9">
        <w:rPr>
          <w:vertAlign w:val="superscript"/>
        </w:rPr>
        <w:t>2</w:t>
      </w:r>
      <w:r w:rsidR="009E0EB9">
        <w:t>-test worden uitgevoerd; deze is vanzelfsprekend significant. Als er gesplitst wordt op 18-44, 44-65, en 65+, dan zijn er twee volledige groepen leeg, en zal de functie vastlopen. In zo’n geval zal het script een waarschuwing weergeven en wordt de chi</w:t>
      </w:r>
      <w:r w:rsidR="009E0EB9" w:rsidRPr="009E0EB9">
        <w:rPr>
          <w:vertAlign w:val="superscript"/>
        </w:rPr>
        <w:t>2</w:t>
      </w:r>
      <w:r w:rsidR="009E0EB9">
        <w:t xml:space="preserve">-test overgeslagen. Hierdoor zullen de cellen </w:t>
      </w:r>
      <w:r w:rsidR="009E0EB9">
        <w:rPr>
          <w:b/>
          <w:bCs/>
        </w:rPr>
        <w:t>niet</w:t>
      </w:r>
      <w:r w:rsidR="009E0EB9">
        <w:t xml:space="preserve"> aangegeven worden als significant, ook als er tussen de wel aanwezige groepen wel verschillen bestaan.</w:t>
      </w:r>
    </w:p>
    <w:p w14:paraId="04867AA9" w14:textId="77777777" w:rsidR="00FF5623" w:rsidRDefault="00FF5623" w:rsidP="008A25A9">
      <w:pPr>
        <w:pStyle w:val="Geenafstand"/>
      </w:pPr>
    </w:p>
    <w:p w14:paraId="7681EC17" w14:textId="52B1E5FF" w:rsidR="00FF5623" w:rsidRDefault="00FF5623" w:rsidP="008A25A9">
      <w:pPr>
        <w:pStyle w:val="Geenafstand"/>
      </w:pPr>
      <w:r>
        <w:t xml:space="preserve">Het vergelijken gebeurt op basis van </w:t>
      </w:r>
      <w:r w:rsidR="00DF50AB">
        <w:t>de</w:t>
      </w:r>
      <w:r>
        <w:t xml:space="preserve"> kolomselectie. </w:t>
      </w:r>
      <w:r w:rsidR="00DF50AB">
        <w:t xml:space="preserve">Vanuit de configuratie wordt </w:t>
      </w:r>
      <w:r w:rsidR="007B3C7B">
        <w:t>de onderliggende data voor iedere kolom bepaald, bestaande uit een dataset en</w:t>
      </w:r>
      <w:r w:rsidR="002E3128">
        <w:t xml:space="preserve"> </w:t>
      </w:r>
      <w:r w:rsidR="00E42141">
        <w:t xml:space="preserve">optioneel een jaar of subset. </w:t>
      </w:r>
      <w:r w:rsidR="00991C62">
        <w:t xml:space="preserve">Vanuit deze data worden </w:t>
      </w:r>
      <w:proofErr w:type="spellStart"/>
      <w:r w:rsidR="00991C62">
        <w:t>dummies</w:t>
      </w:r>
      <w:proofErr w:type="spellEnd"/>
      <w:r w:rsidR="00991C62">
        <w:t xml:space="preserve"> aangemaakt, welke aangeven of een rij bij een bepaalde kolom hoort. Wanneer een test wordt uitgevoerd wordt data geselecteerd op WAAR in beide bijbehorende </w:t>
      </w:r>
      <w:proofErr w:type="spellStart"/>
      <w:r w:rsidR="00991C62">
        <w:t>dummies</w:t>
      </w:r>
      <w:proofErr w:type="spellEnd"/>
      <w:r w:rsidR="00991C62">
        <w:t xml:space="preserve">, en vervolgens getest op </w:t>
      </w:r>
      <w:r w:rsidR="00636DF0">
        <w:t>WAAR voor de eerste dummy versus ONWAAR voor de eerste dummy.</w:t>
      </w:r>
      <w:r w:rsidR="00991C62">
        <w:t xml:space="preserve"> </w:t>
      </w:r>
      <w:r w:rsidR="00636DF0">
        <w:t xml:space="preserve">Dit klinkt ingewikkelder dan het is. Stel bijvoorbeeld dat we een splitsing hebben op gemeente (dus subset = Gemeentecode) en </w:t>
      </w:r>
      <w:r w:rsidR="00163C33">
        <w:t>het totaal van deze gemeente willen vergelijken met het regionale totaal</w:t>
      </w:r>
      <w:r w:rsidR="009B2C86">
        <w:t>, zie onderstaande tabel</w:t>
      </w:r>
      <w:r w:rsidR="00163C33">
        <w:t>.</w:t>
      </w:r>
      <w:r w:rsidR="009B2C86">
        <w:t xml:space="preserve"> Data in de gemeentekolom (kolom </w:t>
      </w:r>
      <w:r w:rsidR="0097300E">
        <w:t>a</w:t>
      </w:r>
      <w:r w:rsidR="009B2C86">
        <w:t xml:space="preserve">) bevindt zich per definitie ook in kolom </w:t>
      </w:r>
      <w:r w:rsidR="0097300E">
        <w:t>b</w:t>
      </w:r>
      <w:r w:rsidR="009B2C86">
        <w:t xml:space="preserve">; gemeentedata behoort immers ook in </w:t>
      </w:r>
      <w:r w:rsidR="00770116">
        <w:t>de gehele regio</w:t>
      </w:r>
      <w:r w:rsidR="00884033">
        <w:t>, en dit bevindt zich in dezelfde dataset</w:t>
      </w:r>
      <w:r w:rsidR="00770116">
        <w:t>. De chi</w:t>
      </w:r>
      <w:r w:rsidR="00770116" w:rsidRPr="00770116">
        <w:rPr>
          <w:vertAlign w:val="superscript"/>
        </w:rPr>
        <w:t>2</w:t>
      </w:r>
      <w:r w:rsidR="00770116">
        <w:t xml:space="preserve">-test wordt uitgevoerd op alle rijen die in één van deze kolommen voorkomen en gesplitst op “is onderdeel van kolom </w:t>
      </w:r>
      <w:r w:rsidR="0097300E">
        <w:t>a</w:t>
      </w:r>
      <w:r w:rsidR="00770116">
        <w:t>”</w:t>
      </w:r>
      <w:r w:rsidR="00261CB8">
        <w:t xml:space="preserve">. In dit geval wordt de gemeente daarom vergeleken met alle regionale data </w:t>
      </w:r>
      <w:r w:rsidR="00261CB8">
        <w:rPr>
          <w:b/>
          <w:bCs/>
        </w:rPr>
        <w:t>behalve</w:t>
      </w:r>
      <w:r w:rsidR="00261CB8">
        <w:t xml:space="preserve"> die van de gemeente. Deze data zit immers </w:t>
      </w:r>
      <w:r w:rsidR="00261CB8">
        <w:rPr>
          <w:b/>
          <w:bCs/>
        </w:rPr>
        <w:t>wel</w:t>
      </w:r>
      <w:r w:rsidR="00261CB8">
        <w:t xml:space="preserve"> in kolom </w:t>
      </w:r>
      <w:r w:rsidR="0097300E">
        <w:t>a</w:t>
      </w:r>
      <w:r w:rsidR="00511965">
        <w:t xml:space="preserve">, dus </w:t>
      </w:r>
      <w:r w:rsidR="007A4AE3">
        <w:t>op</w:t>
      </w:r>
      <w:r w:rsidR="00511965">
        <w:t xml:space="preserve"> de vraag “bevindt de data zich wel of niet in kolom </w:t>
      </w:r>
      <w:r w:rsidR="0097300E">
        <w:t>a</w:t>
      </w:r>
      <w:r w:rsidR="00511965">
        <w:t xml:space="preserve">” is het antwoord ja. </w:t>
      </w:r>
    </w:p>
    <w:p w14:paraId="4DC481A5" w14:textId="77777777" w:rsidR="00163C33" w:rsidRDefault="00163C33"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163C33" w14:paraId="6857418D" w14:textId="77777777" w:rsidTr="00163C33">
        <w:tc>
          <w:tcPr>
            <w:tcW w:w="3020" w:type="dxa"/>
          </w:tcPr>
          <w:p w14:paraId="2D116EEC" w14:textId="77777777" w:rsidR="00163C33" w:rsidRDefault="00163C33" w:rsidP="008A25A9">
            <w:pPr>
              <w:pStyle w:val="Geenafstand"/>
            </w:pPr>
          </w:p>
        </w:tc>
        <w:tc>
          <w:tcPr>
            <w:tcW w:w="3021" w:type="dxa"/>
          </w:tcPr>
          <w:p w14:paraId="10D925DC" w14:textId="10E3E385" w:rsidR="00163C33" w:rsidRDefault="00163C33" w:rsidP="008A25A9">
            <w:pPr>
              <w:pStyle w:val="Geenafstand"/>
            </w:pPr>
            <w:r>
              <w:t xml:space="preserve">Kolom </w:t>
            </w:r>
            <w:r w:rsidR="0097300E">
              <w:t>a</w:t>
            </w:r>
          </w:p>
        </w:tc>
        <w:tc>
          <w:tcPr>
            <w:tcW w:w="3021" w:type="dxa"/>
          </w:tcPr>
          <w:p w14:paraId="758E1F64" w14:textId="2D2ACD03" w:rsidR="00163C33" w:rsidRDefault="00163C33" w:rsidP="008A25A9">
            <w:pPr>
              <w:pStyle w:val="Geenafstand"/>
            </w:pPr>
            <w:r>
              <w:t xml:space="preserve">Kolom </w:t>
            </w:r>
            <w:r w:rsidR="0097300E">
              <w:t>b</w:t>
            </w:r>
          </w:p>
        </w:tc>
      </w:tr>
      <w:tr w:rsidR="00163C33" w14:paraId="18B3FBD7" w14:textId="77777777" w:rsidTr="00163C33">
        <w:tc>
          <w:tcPr>
            <w:tcW w:w="3020" w:type="dxa"/>
          </w:tcPr>
          <w:p w14:paraId="767AB2BC" w14:textId="7B9BED0E" w:rsidR="00163C33" w:rsidRDefault="00163C33" w:rsidP="008A25A9">
            <w:pPr>
              <w:pStyle w:val="Geenafstand"/>
            </w:pPr>
            <w:r>
              <w:t>Dataset</w:t>
            </w:r>
          </w:p>
        </w:tc>
        <w:tc>
          <w:tcPr>
            <w:tcW w:w="3021" w:type="dxa"/>
          </w:tcPr>
          <w:p w14:paraId="5C27C171" w14:textId="2378D60A" w:rsidR="00163C33" w:rsidRDefault="006416A4" w:rsidP="008A25A9">
            <w:pPr>
              <w:pStyle w:val="Geenafstand"/>
            </w:pPr>
            <w:r>
              <w:t>Regionaal</w:t>
            </w:r>
          </w:p>
        </w:tc>
        <w:tc>
          <w:tcPr>
            <w:tcW w:w="3021" w:type="dxa"/>
          </w:tcPr>
          <w:p w14:paraId="7C3502A9" w14:textId="26664CA4" w:rsidR="00163C33" w:rsidRDefault="006416A4" w:rsidP="008A25A9">
            <w:pPr>
              <w:pStyle w:val="Geenafstand"/>
            </w:pPr>
            <w:r>
              <w:t>Regionaal</w:t>
            </w:r>
          </w:p>
        </w:tc>
      </w:tr>
      <w:tr w:rsidR="00163C33" w14:paraId="781D358F" w14:textId="77777777" w:rsidTr="00163C33">
        <w:tc>
          <w:tcPr>
            <w:tcW w:w="3020" w:type="dxa"/>
          </w:tcPr>
          <w:p w14:paraId="4BD1370E" w14:textId="45B2DAEE" w:rsidR="00163C33" w:rsidRDefault="006416A4" w:rsidP="008A25A9">
            <w:pPr>
              <w:pStyle w:val="Geenafstand"/>
            </w:pPr>
            <w:r>
              <w:t>Jaar</w:t>
            </w:r>
          </w:p>
        </w:tc>
        <w:tc>
          <w:tcPr>
            <w:tcW w:w="3021" w:type="dxa"/>
          </w:tcPr>
          <w:p w14:paraId="3439E6A8" w14:textId="39E81633" w:rsidR="00163C33" w:rsidRDefault="006416A4" w:rsidP="008A25A9">
            <w:pPr>
              <w:pStyle w:val="Geenafstand"/>
            </w:pPr>
            <w:r>
              <w:t>2022</w:t>
            </w:r>
          </w:p>
        </w:tc>
        <w:tc>
          <w:tcPr>
            <w:tcW w:w="3021" w:type="dxa"/>
          </w:tcPr>
          <w:p w14:paraId="2C529B51" w14:textId="60349979" w:rsidR="00163C33" w:rsidRDefault="006416A4" w:rsidP="008A25A9">
            <w:pPr>
              <w:pStyle w:val="Geenafstand"/>
            </w:pPr>
            <w:r>
              <w:t>2022</w:t>
            </w:r>
          </w:p>
        </w:tc>
      </w:tr>
      <w:tr w:rsidR="00163C33" w14:paraId="1A566F73" w14:textId="77777777" w:rsidTr="00163C33">
        <w:tc>
          <w:tcPr>
            <w:tcW w:w="3020" w:type="dxa"/>
          </w:tcPr>
          <w:p w14:paraId="139CA590" w14:textId="04399782" w:rsidR="00163C33" w:rsidRDefault="006416A4" w:rsidP="008A25A9">
            <w:pPr>
              <w:pStyle w:val="Geenafstand"/>
            </w:pPr>
            <w:r>
              <w:t>Subset</w:t>
            </w:r>
          </w:p>
        </w:tc>
        <w:tc>
          <w:tcPr>
            <w:tcW w:w="3021" w:type="dxa"/>
          </w:tcPr>
          <w:p w14:paraId="7B884D77" w14:textId="2442718B" w:rsidR="00163C33" w:rsidRDefault="006416A4" w:rsidP="008A25A9">
            <w:pPr>
              <w:pStyle w:val="Geenafstand"/>
            </w:pPr>
            <w:r>
              <w:t>Gemeentecode</w:t>
            </w:r>
          </w:p>
        </w:tc>
        <w:tc>
          <w:tcPr>
            <w:tcW w:w="3021" w:type="dxa"/>
          </w:tcPr>
          <w:p w14:paraId="3710CB5D" w14:textId="17A67047" w:rsidR="00163C33" w:rsidRDefault="00163C33" w:rsidP="008A25A9">
            <w:pPr>
              <w:pStyle w:val="Geenafstand"/>
            </w:pPr>
          </w:p>
        </w:tc>
      </w:tr>
    </w:tbl>
    <w:p w14:paraId="6B776DDB" w14:textId="77777777" w:rsidR="00163C33" w:rsidRDefault="00163C33" w:rsidP="008A25A9">
      <w:pPr>
        <w:pStyle w:val="Geenafstand"/>
      </w:pPr>
    </w:p>
    <w:p w14:paraId="41DF9BD0" w14:textId="492745D2" w:rsidR="0007381C" w:rsidRPr="00ED7124" w:rsidRDefault="00E31E55" w:rsidP="008A25A9">
      <w:pPr>
        <w:pStyle w:val="Geenafstand"/>
      </w:pPr>
      <w:r>
        <w:lastRenderedPageBreak/>
        <w:t xml:space="preserve">Vergelijk dit met de situatie waarin een totaalkolom </w:t>
      </w:r>
      <w:r w:rsidR="0097300E">
        <w:t xml:space="preserve">van een gemeente uit een regionale dataset wordt vergeleken met het totaal van de landelijke dataset, zie onderstaande tabel. Data uit kolom c kan voorkomen in kolom d, maar dit is op basis van een universeel script niet te herleiden. </w:t>
      </w:r>
      <w:r w:rsidR="00AC5F27">
        <w:t>Daarom zal een test op deze vergelijking mogelijk ook data bevatten van de gemeente in kolom c</w:t>
      </w:r>
      <w:r w:rsidR="00ED7124">
        <w:t xml:space="preserve">. De vergelijking vindt daarom plaats tussen data van de gemeente in de regionale dataset versus </w:t>
      </w:r>
      <w:r w:rsidR="00ED7124">
        <w:rPr>
          <w:b/>
          <w:bCs/>
        </w:rPr>
        <w:t>alle</w:t>
      </w:r>
      <w:r w:rsidR="00ED7124">
        <w:t xml:space="preserve"> data in de landelijke dataset.</w:t>
      </w:r>
      <w:r w:rsidR="00BC286C">
        <w:t xml:space="preserve"> De gemeentelijke data is in de frequentietabel dus mogelijk aanwezig aan beide kanten, aangezien hier niet op gesplitst kan worden.</w:t>
      </w:r>
    </w:p>
    <w:p w14:paraId="5ACE97CB" w14:textId="77777777" w:rsidR="00E31E55" w:rsidRDefault="00E31E55"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97300E" w14:paraId="11B339A9" w14:textId="77777777" w:rsidTr="003C3A20">
        <w:tc>
          <w:tcPr>
            <w:tcW w:w="3020" w:type="dxa"/>
          </w:tcPr>
          <w:p w14:paraId="743628D3" w14:textId="77777777" w:rsidR="0097300E" w:rsidRDefault="0097300E" w:rsidP="003C3A20">
            <w:pPr>
              <w:pStyle w:val="Geenafstand"/>
            </w:pPr>
          </w:p>
        </w:tc>
        <w:tc>
          <w:tcPr>
            <w:tcW w:w="3021" w:type="dxa"/>
          </w:tcPr>
          <w:p w14:paraId="5CC91BEA" w14:textId="148DC07C" w:rsidR="0097300E" w:rsidRDefault="0097300E" w:rsidP="003C3A20">
            <w:pPr>
              <w:pStyle w:val="Geenafstand"/>
            </w:pPr>
            <w:r>
              <w:t>Kolom c</w:t>
            </w:r>
          </w:p>
        </w:tc>
        <w:tc>
          <w:tcPr>
            <w:tcW w:w="3021" w:type="dxa"/>
          </w:tcPr>
          <w:p w14:paraId="2A40C430" w14:textId="26DA7017" w:rsidR="0097300E" w:rsidRDefault="0097300E" w:rsidP="003C3A20">
            <w:pPr>
              <w:pStyle w:val="Geenafstand"/>
            </w:pPr>
            <w:r>
              <w:t>Kolom d</w:t>
            </w:r>
          </w:p>
        </w:tc>
      </w:tr>
      <w:tr w:rsidR="0097300E" w14:paraId="75616FFC" w14:textId="77777777" w:rsidTr="003C3A20">
        <w:tc>
          <w:tcPr>
            <w:tcW w:w="3020" w:type="dxa"/>
          </w:tcPr>
          <w:p w14:paraId="23B7C22B" w14:textId="77777777" w:rsidR="0097300E" w:rsidRDefault="0097300E" w:rsidP="003C3A20">
            <w:pPr>
              <w:pStyle w:val="Geenafstand"/>
            </w:pPr>
            <w:r>
              <w:t>Dataset</w:t>
            </w:r>
          </w:p>
        </w:tc>
        <w:tc>
          <w:tcPr>
            <w:tcW w:w="3021" w:type="dxa"/>
          </w:tcPr>
          <w:p w14:paraId="5BA0A0D2" w14:textId="77777777" w:rsidR="0097300E" w:rsidRDefault="0097300E" w:rsidP="003C3A20">
            <w:pPr>
              <w:pStyle w:val="Geenafstand"/>
            </w:pPr>
            <w:r>
              <w:t>Regionaal</w:t>
            </w:r>
          </w:p>
        </w:tc>
        <w:tc>
          <w:tcPr>
            <w:tcW w:w="3021" w:type="dxa"/>
          </w:tcPr>
          <w:p w14:paraId="3C4670C8" w14:textId="25749284" w:rsidR="0097300E" w:rsidRDefault="0097300E" w:rsidP="003C3A20">
            <w:pPr>
              <w:pStyle w:val="Geenafstand"/>
            </w:pPr>
            <w:r>
              <w:t>Landelijk</w:t>
            </w:r>
          </w:p>
        </w:tc>
      </w:tr>
      <w:tr w:rsidR="0097300E" w14:paraId="30E78F48" w14:textId="77777777" w:rsidTr="003C3A20">
        <w:tc>
          <w:tcPr>
            <w:tcW w:w="3020" w:type="dxa"/>
          </w:tcPr>
          <w:p w14:paraId="361213C1" w14:textId="77777777" w:rsidR="0097300E" w:rsidRDefault="0097300E" w:rsidP="003C3A20">
            <w:pPr>
              <w:pStyle w:val="Geenafstand"/>
            </w:pPr>
            <w:r>
              <w:t>Jaar</w:t>
            </w:r>
          </w:p>
        </w:tc>
        <w:tc>
          <w:tcPr>
            <w:tcW w:w="3021" w:type="dxa"/>
          </w:tcPr>
          <w:p w14:paraId="6E8C9AAB" w14:textId="77777777" w:rsidR="0097300E" w:rsidRDefault="0097300E" w:rsidP="003C3A20">
            <w:pPr>
              <w:pStyle w:val="Geenafstand"/>
            </w:pPr>
            <w:r>
              <w:t>2022</w:t>
            </w:r>
          </w:p>
        </w:tc>
        <w:tc>
          <w:tcPr>
            <w:tcW w:w="3021" w:type="dxa"/>
          </w:tcPr>
          <w:p w14:paraId="23167DDF" w14:textId="77777777" w:rsidR="0097300E" w:rsidRDefault="0097300E" w:rsidP="003C3A20">
            <w:pPr>
              <w:pStyle w:val="Geenafstand"/>
            </w:pPr>
            <w:r>
              <w:t>2022</w:t>
            </w:r>
          </w:p>
        </w:tc>
      </w:tr>
      <w:tr w:rsidR="0097300E" w14:paraId="4C54B520" w14:textId="77777777" w:rsidTr="003C3A20">
        <w:tc>
          <w:tcPr>
            <w:tcW w:w="3020" w:type="dxa"/>
          </w:tcPr>
          <w:p w14:paraId="3E708AA2" w14:textId="77777777" w:rsidR="0097300E" w:rsidRDefault="0097300E" w:rsidP="003C3A20">
            <w:pPr>
              <w:pStyle w:val="Geenafstand"/>
            </w:pPr>
            <w:r>
              <w:t>Subset</w:t>
            </w:r>
          </w:p>
        </w:tc>
        <w:tc>
          <w:tcPr>
            <w:tcW w:w="3021" w:type="dxa"/>
          </w:tcPr>
          <w:p w14:paraId="7E833BA5" w14:textId="77777777" w:rsidR="0097300E" w:rsidRDefault="0097300E" w:rsidP="003C3A20">
            <w:pPr>
              <w:pStyle w:val="Geenafstand"/>
            </w:pPr>
            <w:r>
              <w:t>Gemeentecode</w:t>
            </w:r>
          </w:p>
        </w:tc>
        <w:tc>
          <w:tcPr>
            <w:tcW w:w="3021" w:type="dxa"/>
          </w:tcPr>
          <w:p w14:paraId="0B941E22" w14:textId="77777777" w:rsidR="0097300E" w:rsidRDefault="0097300E" w:rsidP="003C3A20">
            <w:pPr>
              <w:pStyle w:val="Geenafstand"/>
            </w:pPr>
          </w:p>
        </w:tc>
      </w:tr>
    </w:tbl>
    <w:p w14:paraId="5C062E96" w14:textId="77777777" w:rsidR="0097300E" w:rsidRDefault="0097300E" w:rsidP="008A25A9">
      <w:pPr>
        <w:pStyle w:val="Geenafstand"/>
      </w:pPr>
    </w:p>
    <w:p w14:paraId="638C0C59" w14:textId="766DA508" w:rsidR="00E31E55" w:rsidRDefault="007066AD" w:rsidP="008A25A9">
      <w:pPr>
        <w:pStyle w:val="Geenafstand"/>
      </w:pPr>
      <w:r>
        <w:t xml:space="preserve">Om te vergelijken </w:t>
      </w:r>
      <w:r w:rsidR="00E01230">
        <w:t>tussen kolommen met wederzijdse uitsluiting is het noodzakelijk om vanuit één dataset te werken</w:t>
      </w:r>
      <w:r w:rsidR="00C71125">
        <w:t xml:space="preserve">, waarin de splitsing op basis van één variabele (optioneel binnen een specifiek jaar) </w:t>
      </w:r>
      <w:r w:rsidR="003B4FBE">
        <w:t>gemaakt kan worden. Dit is per definitie het geval bij het vergelijken binnen kruisvariabelen.</w:t>
      </w:r>
    </w:p>
    <w:p w14:paraId="6B292A0D" w14:textId="77777777" w:rsidR="007066AD" w:rsidRDefault="007066AD"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2A74F08F" w14:textId="0A14920F" w:rsidR="004421BA" w:rsidRPr="00127937" w:rsidRDefault="004421BA" w:rsidP="008A25A9">
      <w:pPr>
        <w:pStyle w:val="Geenafstand"/>
      </w:pPr>
      <w:r>
        <w:t xml:space="preserve">Het aangeven van een afwijkende weegfactor kan op het tabblad </w:t>
      </w:r>
      <w:proofErr w:type="spellStart"/>
      <w:r>
        <w:rPr>
          <w:i/>
          <w:iCs/>
        </w:rPr>
        <w:t>indeling_rijen</w:t>
      </w:r>
      <w:proofErr w:type="spellEnd"/>
      <w:r>
        <w:rPr>
          <w:i/>
          <w:iCs/>
        </w:rPr>
        <w:softHyphen/>
        <w:t xml:space="preserve">, </w:t>
      </w:r>
      <w:r>
        <w:t>door het toevoegen van een kolom met de naam “weegfactor” (voor een andere weegfactor per variabele) of een kolom met de naam “</w:t>
      </w:r>
      <w:proofErr w:type="spellStart"/>
      <w:r>
        <w:t>weegfactor.d</w:t>
      </w:r>
      <w:proofErr w:type="spellEnd"/>
      <w:r>
        <w:t xml:space="preserve">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Hiervoor kunnen dan twee kolommen worden toegevoegd: “</w:t>
      </w:r>
      <w:proofErr w:type="spellStart"/>
      <w:r w:rsidR="00DE7E26">
        <w:t>weegfactor.d_datasetx</w:t>
      </w:r>
      <w:proofErr w:type="spellEnd"/>
      <w:r w:rsidR="00DE7E26">
        <w:t>” en “</w:t>
      </w:r>
      <w:proofErr w:type="spellStart"/>
      <w:r w:rsidR="00DE7E26">
        <w:t>weegfactor.d_datasety</w:t>
      </w:r>
      <w:proofErr w:type="spellEnd"/>
      <w:r w:rsidR="00DE7E26">
        <w:t xml:space="preserve">”. </w:t>
      </w:r>
    </w:p>
    <w:p w14:paraId="6E9A2401" w14:textId="77777777" w:rsidR="0033543E" w:rsidRDefault="0033543E" w:rsidP="006F568F">
      <w:pPr>
        <w:pStyle w:val="Geenafstand"/>
      </w:pPr>
      <w:bookmarkStart w:id="2" w:name="_Snel_van_start"/>
      <w:bookmarkEnd w:id="2"/>
    </w:p>
    <w:p w14:paraId="7E7AA395" w14:textId="2A6431A7" w:rsidR="006F568F" w:rsidRDefault="0033543E" w:rsidP="0033543E">
      <w:pPr>
        <w:pStyle w:val="Kop2"/>
      </w:pPr>
      <w:r>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proofErr w:type="spellStart"/>
            <w:r>
              <w:t>min_observaties_per_vraag</w:t>
            </w:r>
            <w:proofErr w:type="spellEnd"/>
          </w:p>
        </w:tc>
        <w:tc>
          <w:tcPr>
            <w:tcW w:w="1701" w:type="dxa"/>
          </w:tcPr>
          <w:p w14:paraId="058E69D2" w14:textId="6D10D227" w:rsidR="00881B36" w:rsidRDefault="00F02B33" w:rsidP="0033543E">
            <w:r>
              <w:t>Getal</w:t>
            </w:r>
          </w:p>
        </w:tc>
        <w:tc>
          <w:tcPr>
            <w:tcW w:w="4672" w:type="dxa"/>
          </w:tcPr>
          <w:p w14:paraId="437E56E9" w14:textId="425D00AC"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p>
        </w:tc>
      </w:tr>
      <w:tr w:rsidR="00642A70" w14:paraId="1FCB19B9" w14:textId="77777777" w:rsidTr="00CC4F1B">
        <w:tc>
          <w:tcPr>
            <w:tcW w:w="2689" w:type="dxa"/>
          </w:tcPr>
          <w:p w14:paraId="769BD886" w14:textId="597F3602" w:rsidR="00881B36" w:rsidRDefault="00F02B33" w:rsidP="0033543E">
            <w:proofErr w:type="spellStart"/>
            <w:r>
              <w:t>min_observaties_per_antwoord</w:t>
            </w:r>
            <w:proofErr w:type="spellEnd"/>
          </w:p>
        </w:tc>
        <w:tc>
          <w:tcPr>
            <w:tcW w:w="1701" w:type="dxa"/>
          </w:tcPr>
          <w:p w14:paraId="53CE8BD5" w14:textId="65A694F3" w:rsidR="00881B36" w:rsidRDefault="00F02B33" w:rsidP="0033543E">
            <w:r>
              <w:t>Getal</w:t>
            </w:r>
          </w:p>
        </w:tc>
        <w:tc>
          <w:tcPr>
            <w:tcW w:w="4672" w:type="dxa"/>
          </w:tcPr>
          <w:p w14:paraId="35D74DA9" w14:textId="56019982" w:rsidR="00881B36" w:rsidRDefault="00BB4CEF" w:rsidP="0033543E">
            <w:r>
              <w:t>Minimaal aantal observaties per antwoord. Antwoorden met minder observaties worden weergegeven als missend</w:t>
            </w:r>
            <w:r w:rsidR="00462BAD">
              <w:t xml:space="preserve"> (met </w:t>
            </w:r>
            <w:r w:rsidR="00953876">
              <w:t>de tekst hieronder</w:t>
            </w:r>
            <w:r w:rsidR="00462BAD">
              <w:t>)</w:t>
            </w:r>
            <w:r>
              <w:t>.</w:t>
            </w:r>
          </w:p>
        </w:tc>
      </w:tr>
      <w:tr w:rsidR="008123B8" w14:paraId="6469551B" w14:textId="77777777" w:rsidTr="00CC4F1B">
        <w:tc>
          <w:tcPr>
            <w:tcW w:w="2689" w:type="dxa"/>
          </w:tcPr>
          <w:p w14:paraId="66815E6E" w14:textId="15F66926" w:rsidR="008123B8" w:rsidRDefault="00021FB2" w:rsidP="0033543E">
            <w:proofErr w:type="spellStart"/>
            <w:r w:rsidRPr="00021FB2">
              <w:t>afkapwaarde_antwoord</w:t>
            </w:r>
            <w:proofErr w:type="spellEnd"/>
          </w:p>
        </w:tc>
        <w:tc>
          <w:tcPr>
            <w:tcW w:w="1701" w:type="dxa"/>
          </w:tcPr>
          <w:p w14:paraId="0C1090DC" w14:textId="50B8B376" w:rsidR="008123B8" w:rsidRDefault="00FD3B6A" w:rsidP="0033543E">
            <w:r>
              <w:t>Getal</w:t>
            </w:r>
          </w:p>
        </w:tc>
        <w:tc>
          <w:tcPr>
            <w:tcW w:w="4672" w:type="dxa"/>
          </w:tcPr>
          <w:p w14:paraId="7291F4CD" w14:textId="4999CC95" w:rsidR="008123B8" w:rsidRPr="00A6779B" w:rsidRDefault="00FD3B6A" w:rsidP="0033543E">
            <w:r>
              <w:t>Indien gewenst kan bij een percentage onder deze afkapwaarde</w:t>
            </w:r>
            <w:r w:rsidR="00A6779B">
              <w:t xml:space="preserve"> het percentage worden verbogen</w:t>
            </w:r>
            <w:r>
              <w:t xml:space="preserve">. </w:t>
            </w:r>
            <w:r w:rsidR="00A6779B">
              <w:t xml:space="preserve">Getallen kleiner dan of gelijk aan deze waarde worden vervangen door de tekst in </w:t>
            </w:r>
            <w:proofErr w:type="spellStart"/>
            <w:r w:rsidR="00A6779B">
              <w:rPr>
                <w:i/>
                <w:iCs/>
              </w:rPr>
              <w:t>tekst_min_antwoord_niet_gehaald</w:t>
            </w:r>
            <w:proofErr w:type="spellEnd"/>
            <w:r w:rsidR="00A6779B">
              <w:t>.</w:t>
            </w:r>
          </w:p>
        </w:tc>
      </w:tr>
      <w:tr w:rsidR="008123B8" w14:paraId="01F4C1E1" w14:textId="77777777" w:rsidTr="00CC4F1B">
        <w:tc>
          <w:tcPr>
            <w:tcW w:w="2689" w:type="dxa"/>
          </w:tcPr>
          <w:p w14:paraId="0BE63B27" w14:textId="5C0742AB" w:rsidR="008123B8" w:rsidRDefault="00021FB2" w:rsidP="0033543E">
            <w:proofErr w:type="spellStart"/>
            <w:r w:rsidRPr="00021FB2">
              <w:t>vraag_verbergen_bij_missend_antwoord</w:t>
            </w:r>
            <w:proofErr w:type="spellEnd"/>
          </w:p>
        </w:tc>
        <w:tc>
          <w:tcPr>
            <w:tcW w:w="1701" w:type="dxa"/>
          </w:tcPr>
          <w:p w14:paraId="1A77F63A" w14:textId="013EB3B4" w:rsidR="008123B8" w:rsidRDefault="00A6779B" w:rsidP="0033543E">
            <w:r>
              <w:t>WAAR / ONWAAR</w:t>
            </w:r>
          </w:p>
        </w:tc>
        <w:tc>
          <w:tcPr>
            <w:tcW w:w="4672" w:type="dxa"/>
          </w:tcPr>
          <w:p w14:paraId="072DC53F" w14:textId="191847EA" w:rsidR="008123B8" w:rsidRPr="00250393" w:rsidRDefault="00A6779B" w:rsidP="0033543E">
            <w:r>
              <w:t>Wanneer een antwoord niet het benodigde aantal haalt</w:t>
            </w:r>
            <w:r w:rsidR="00250393">
              <w:t xml:space="preserve"> kan ofwel de hele vraag worden verborgen (WAAR) of alleen de cel waarin het te kleine aantal staat (ONWAAR). </w:t>
            </w:r>
            <w:r w:rsidR="00250393">
              <w:rPr>
                <w:b/>
                <w:bCs/>
              </w:rPr>
              <w:t>Let op:</w:t>
            </w:r>
            <w:r w:rsidR="00250393">
              <w:t xml:space="preserve"> door </w:t>
            </w:r>
            <w:r w:rsidR="00250393">
              <w:lastRenderedPageBreak/>
              <w:t xml:space="preserve">alleen de cel te verbergen is het resultaat mogelijk wel herleidbaar. </w:t>
            </w:r>
          </w:p>
        </w:tc>
      </w:tr>
      <w:tr w:rsidR="00697E82" w14:paraId="41A6CE2F" w14:textId="77777777" w:rsidTr="00CC4F1B">
        <w:tc>
          <w:tcPr>
            <w:tcW w:w="2689" w:type="dxa"/>
          </w:tcPr>
          <w:p w14:paraId="0FAE024B" w14:textId="298E68FE" w:rsidR="00697E82" w:rsidRDefault="00AD42A1" w:rsidP="0033543E">
            <w:proofErr w:type="spellStart"/>
            <w:r w:rsidRPr="00AD42A1">
              <w:lastRenderedPageBreak/>
              <w:t>tekst_min_vraag_niet_gehaald</w:t>
            </w:r>
            <w:proofErr w:type="spellEnd"/>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proofErr w:type="spellStart"/>
            <w:r w:rsidRPr="00AD42A1">
              <w:t>tekst_min_antwoord_niet_gehaald</w:t>
            </w:r>
            <w:proofErr w:type="spellEnd"/>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proofErr w:type="spellStart"/>
            <w:r w:rsidRPr="00697E82">
              <w:t>tekst_missende_data</w:t>
            </w:r>
            <w:proofErr w:type="spellEnd"/>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proofErr w:type="spellStart"/>
            <w:r w:rsidRPr="00A510D1">
              <w:rPr>
                <w:b/>
                <w:bCs/>
              </w:rPr>
              <w:t>sign_</w:t>
            </w:r>
            <w:r w:rsidR="00FD70FF" w:rsidRPr="00A510D1">
              <w:rPr>
                <w:b/>
                <w:bCs/>
              </w:rPr>
              <w:t>toetsen</w:t>
            </w:r>
            <w:proofErr w:type="spellEnd"/>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proofErr w:type="spellStart"/>
            <w:r w:rsidR="008A25A9">
              <w:rPr>
                <w:i/>
                <w:iCs/>
              </w:rPr>
              <w:t>confidence_level</w:t>
            </w:r>
            <w:proofErr w:type="spellEnd"/>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t>dikgedrukt weergegeven.</w:t>
            </w:r>
            <w:r w:rsidR="0065167F">
              <w:t xml:space="preserve"> (Dit kan </w:t>
            </w:r>
            <w:r w:rsidR="00F96176">
              <w:t xml:space="preserve">desgewenst </w:t>
            </w:r>
            <w:r w:rsidR="0065167F">
              <w:t xml:space="preserve">worden aangepast in </w:t>
            </w:r>
            <w:proofErr w:type="spellStart"/>
            <w:r w:rsidR="00F96176">
              <w:rPr>
                <w:i/>
                <w:iCs/>
              </w:rPr>
              <w:t>tbl_MakeExcel</w:t>
            </w:r>
            <w:r w:rsidR="0065167F">
              <w:rPr>
                <w:i/>
                <w:iCs/>
              </w:rPr>
              <w:t>.R</w:t>
            </w:r>
            <w:proofErr w:type="spellEnd"/>
            <w:r w:rsidR="00F96176">
              <w:t xml:space="preserve">, zoek op </w:t>
            </w:r>
            <w:r w:rsidR="00624F83">
              <w:t>“</w:t>
            </w:r>
            <w:proofErr w:type="spellStart"/>
            <w:r w:rsidR="00624F83">
              <w:t>style.sign</w:t>
            </w:r>
            <w:proofErr w:type="spellEnd"/>
            <w:r w:rsidR="00624F83">
              <w:t>”</w:t>
            </w:r>
            <w:r w:rsidR="008B42D9">
              <w:t>.)</w:t>
            </w:r>
          </w:p>
        </w:tc>
      </w:tr>
      <w:tr w:rsidR="008B42D9" w:rsidRPr="00FD70FF" w14:paraId="1436A558" w14:textId="77777777" w:rsidTr="00CC4F1B">
        <w:tc>
          <w:tcPr>
            <w:tcW w:w="2689" w:type="dxa"/>
          </w:tcPr>
          <w:p w14:paraId="37CFF835" w14:textId="2984D797" w:rsidR="008B42D9" w:rsidRPr="00A510D1" w:rsidRDefault="008B42D9" w:rsidP="008B42D9">
            <w:pPr>
              <w:rPr>
                <w:b/>
                <w:bCs/>
              </w:rPr>
            </w:pPr>
            <w:proofErr w:type="spellStart"/>
            <w:r>
              <w:t>confidence_level</w:t>
            </w:r>
            <w:proofErr w:type="spellEnd"/>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proofErr w:type="spellStart"/>
            <w:r>
              <w:rPr>
                <w:i/>
                <w:iCs/>
              </w:rPr>
              <w:t>indeling_kolommen</w:t>
            </w:r>
            <w:proofErr w:type="spellEnd"/>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proofErr w:type="spellStart"/>
            <w:r w:rsidRPr="00A510D1">
              <w:rPr>
                <w:b/>
                <w:bCs/>
              </w:rPr>
              <w:t>missing_weegfactoren</w:t>
            </w:r>
            <w:proofErr w:type="spellEnd"/>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w:t>
            </w:r>
            <w:proofErr w:type="spellStart"/>
            <w:r w:rsidRPr="0036061E">
              <w:t>missings</w:t>
            </w:r>
            <w:proofErr w:type="spellEnd"/>
            <w:r w:rsidRPr="0036061E">
              <w:t xml:space="preserve"> zijn op de weegfactoren. “fout”</w:t>
            </w:r>
            <w:r>
              <w:t xml:space="preserve"> </w:t>
            </w:r>
            <w:r w:rsidRPr="0036061E">
              <w:t>stopt het script, “verwijderen” verwijder</w:t>
            </w:r>
            <w:r>
              <w:t>t</w:t>
            </w:r>
            <w:r w:rsidRPr="0036061E">
              <w:t xml:space="preserve"> observaties met missing weegfactoren. Een nummer vervan</w:t>
            </w:r>
            <w:r>
              <w:t>g</w:t>
            </w:r>
            <w:r w:rsidRPr="0036061E">
              <w:t xml:space="preserve">t alle </w:t>
            </w:r>
            <w:proofErr w:type="spellStart"/>
            <w:r w:rsidRPr="0036061E">
              <w:t>missings</w:t>
            </w:r>
            <w:proofErr w:type="spellEnd"/>
            <w:r w:rsidRPr="0036061E">
              <w:t xml:space="preserve"> met dat nummer.</w:t>
            </w:r>
          </w:p>
        </w:tc>
      </w:tr>
      <w:tr w:rsidR="008A3CC2" w:rsidRPr="00FD70FF" w14:paraId="2BE57CEE" w14:textId="77777777" w:rsidTr="00CC4F1B">
        <w:tc>
          <w:tcPr>
            <w:tcW w:w="2689" w:type="dxa"/>
          </w:tcPr>
          <w:p w14:paraId="0D739931" w14:textId="29BED818" w:rsidR="008A3CC2" w:rsidRPr="008A3CC2" w:rsidRDefault="008A3CC2" w:rsidP="008B42D9">
            <w:proofErr w:type="spellStart"/>
            <w:r>
              <w:t>multithreading</w:t>
            </w:r>
            <w:proofErr w:type="spellEnd"/>
          </w:p>
        </w:tc>
        <w:tc>
          <w:tcPr>
            <w:tcW w:w="1701" w:type="dxa"/>
          </w:tcPr>
          <w:p w14:paraId="26C8B6AF" w14:textId="44AB78AB" w:rsidR="008A3CC2" w:rsidRDefault="008A3CC2" w:rsidP="008B42D9">
            <w:r>
              <w:t>WAAR / ONWAAR</w:t>
            </w:r>
          </w:p>
        </w:tc>
        <w:tc>
          <w:tcPr>
            <w:tcW w:w="4672" w:type="dxa"/>
          </w:tcPr>
          <w:p w14:paraId="7D150ECB" w14:textId="7969D165" w:rsidR="008A3CC2" w:rsidRDefault="008A3CC2" w:rsidP="008B42D9">
            <w:r>
              <w:t xml:space="preserve">Om de rekentijd korter te maken kan er gebruik worden gemaakt van parallelle berekeningen. Hierbij worden meerdere processorkernen gebruikt om de berekeningen uit te voeren, waardoor de rekenkracht beter benut wordt. </w:t>
            </w:r>
            <w:r w:rsidR="00864808">
              <w:t xml:space="preserve">Het kan echter zijn dat deze mogelijkheid door de afdeling IT is begrensd. </w:t>
            </w:r>
            <w:r w:rsidR="00A8773A">
              <w:t xml:space="preserve">Verder moet R voor deze mogelijkheid gedeblokkeerd worden in de firewall. Deze melding verschijnt automatisch, maar accepteren vereist </w:t>
            </w:r>
            <w:r w:rsidR="00B13353">
              <w:t xml:space="preserve">meestal </w:t>
            </w:r>
            <w:r w:rsidR="00A8773A">
              <w:t>administratorprivileges.</w:t>
            </w:r>
          </w:p>
        </w:tc>
      </w:tr>
      <w:tr w:rsidR="008A3CC2" w:rsidRPr="00FD70FF" w14:paraId="7CB43D7A" w14:textId="77777777" w:rsidTr="00CC4F1B">
        <w:tc>
          <w:tcPr>
            <w:tcW w:w="2689" w:type="dxa"/>
          </w:tcPr>
          <w:p w14:paraId="490BF931" w14:textId="6A87E4FE" w:rsidR="008A3CC2" w:rsidRPr="00A510D1" w:rsidRDefault="008A3CC2" w:rsidP="008B42D9">
            <w:pPr>
              <w:rPr>
                <w:b/>
                <w:bCs/>
              </w:rPr>
            </w:pPr>
            <w:proofErr w:type="spellStart"/>
            <w:r w:rsidRPr="001202E8">
              <w:rPr>
                <w:b/>
                <w:bCs/>
              </w:rPr>
              <w:t>waarden_dichotoom</w:t>
            </w:r>
            <w:proofErr w:type="spellEnd"/>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proofErr w:type="spellStart"/>
            <w:r>
              <w:t>vergelijk</w:t>
            </w:r>
            <w:r w:rsidR="00CC4F1B">
              <w:t>_variabelelabels</w:t>
            </w:r>
            <w:proofErr w:type="spellEnd"/>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w:t>
            </w:r>
            <w:r>
              <w:lastRenderedPageBreak/>
              <w:t xml:space="preserve">dataset. Het kan bij het gebruik van oudere sets voorkomen dat deze niet </w:t>
            </w:r>
            <w:r w:rsidR="009844D9">
              <w:t xml:space="preserve">overal gelijk zijn. Daarom is het mogelijk om deze controle uit te schakelen. </w:t>
            </w:r>
            <w:r w:rsidR="009844D9">
              <w:rPr>
                <w:b/>
                <w:bCs/>
              </w:rPr>
              <w:t xml:space="preserve">Let op: </w:t>
            </w:r>
            <w:r w:rsidR="009844D9">
              <w:t xml:space="preserve">het is aan te raden het script eerst te draaien met deze </w:t>
            </w:r>
            <w:r w:rsidR="00D45FDA">
              <w:t>instelling op WAAR, zodat het inzichtelijk wordt waar mogelijke problemen voorkomen. Deze dienen handmatig gecontroleerd te worden.</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proofErr w:type="spellStart"/>
      <w:r>
        <w:t>Crossings</w:t>
      </w:r>
      <w:proofErr w:type="spellEnd"/>
    </w:p>
    <w:p w14:paraId="7A827D7A" w14:textId="7D191EC5" w:rsidR="00BA1694" w:rsidRP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w:t>
      </w:r>
      <w:proofErr w:type="spellStart"/>
      <w:r>
        <w:t>crossings</w:t>
      </w:r>
      <w:proofErr w:type="spellEnd"/>
      <w:r>
        <w:t xml:space="preserve"> zijn mogelijk.</w:t>
      </w: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14"/>
        <w:gridCol w:w="1026"/>
        <w:gridCol w:w="4866"/>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proofErr w:type="spellStart"/>
            <w:r w:rsidRPr="00A510D1">
              <w:rPr>
                <w:b/>
                <w:bCs/>
              </w:rPr>
              <w:t>naam_dataset</w:t>
            </w:r>
            <w:proofErr w:type="spellEnd"/>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45472119"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w:t>
            </w:r>
            <w:proofErr w:type="spellStart"/>
            <w:r w:rsidR="0053306F">
              <w:t>data.sav</w:t>
            </w:r>
            <w:proofErr w:type="spellEnd"/>
            <w:r w:rsidR="00076CC6">
              <w:t>”</w:t>
            </w:r>
            <w:r w:rsidR="0053306F">
              <w:t>) is mogelijk, maar niet aan te raden vanwege de onleesbaarheid.</w:t>
            </w:r>
            <w:r w:rsidR="00677B84">
              <w:t xml:space="preserve"> N.B.: Wachtwoordbeveiliging van de databestanden is </w:t>
            </w:r>
            <w:r w:rsidR="00677B84" w:rsidRPr="00FA0607">
              <w:rPr>
                <w:b/>
                <w:bCs/>
              </w:rPr>
              <w:t>niet</w:t>
            </w:r>
            <w:r w:rsidR="00677B84">
              <w:t xml:space="preserve"> beschikbaar binnen R. </w:t>
            </w:r>
            <w:r w:rsidR="00FA0607">
              <w:t xml:space="preserve">Voor verwerking binnen dit script moet </w:t>
            </w:r>
            <w:r w:rsidR="00E6725A">
              <w:t>een mogelijk wachtwoord daarom eerst verwijderd worden.</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proofErr w:type="spellStart"/>
            <w:r>
              <w:t>Variabelenaam</w:t>
            </w:r>
            <w:proofErr w:type="spellEnd"/>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proofErr w:type="spellStart"/>
            <w:r>
              <w:t>Variabelenaam</w:t>
            </w:r>
            <w:proofErr w:type="spellEnd"/>
            <w:r>
              <w:t xml:space="preserve"> / leeg</w:t>
            </w:r>
          </w:p>
        </w:tc>
        <w:tc>
          <w:tcPr>
            <w:tcW w:w="0" w:type="auto"/>
          </w:tcPr>
          <w:p w14:paraId="525A8B28" w14:textId="4F94254E" w:rsidR="00FD7FB5" w:rsidRDefault="00FD7FB5" w:rsidP="00FD7FB5">
            <w:pPr>
              <w:pStyle w:val="Geenafstand"/>
            </w:pPr>
            <w:r>
              <w:t>Nee</w:t>
            </w:r>
          </w:p>
        </w:tc>
        <w:tc>
          <w:tcPr>
            <w:tcW w:w="0" w:type="auto"/>
          </w:tcPr>
          <w:p w14:paraId="76995977" w14:textId="75A21A6A" w:rsidR="00FD7FB5" w:rsidRPr="00775A67" w:rsidRDefault="00FD7FB5" w:rsidP="00FD7FB5">
            <w:pPr>
              <w:pStyle w:val="Geenafstand"/>
            </w:pPr>
            <w:proofErr w:type="spellStart"/>
            <w:r>
              <w:t>Variabelenaam</w:t>
            </w:r>
            <w:proofErr w:type="spellEnd"/>
            <w:r>
              <w:t xml:space="preserve"> met informatie over de weging van het design. Als deze leeg is wordt er een ongewogen design gebruikt.</w:t>
            </w:r>
            <w:r w:rsidR="00775A67">
              <w:t xml:space="preserve"> </w:t>
            </w:r>
            <w:r w:rsidR="00775A67">
              <w:rPr>
                <w:b/>
                <w:bCs/>
              </w:rPr>
              <w:t>Let op:</w:t>
            </w:r>
            <w:r w:rsidR="00775A67">
              <w:t xml:space="preserve"> als er per variabele een andere weegfactor wordt gebruikt </w:t>
            </w:r>
            <w:r w:rsidR="00775A67">
              <w:rPr>
                <w:b/>
                <w:bCs/>
              </w:rPr>
              <w:t>moet</w:t>
            </w:r>
            <w:r w:rsidR="00775A67">
              <w:t xml:space="preserve"> deze leeg zijn.</w:t>
            </w:r>
          </w:p>
        </w:tc>
      </w:tr>
      <w:tr w:rsidR="00FD7FB5" w14:paraId="0C8CEC63" w14:textId="77777777" w:rsidTr="003C45F4">
        <w:tc>
          <w:tcPr>
            <w:tcW w:w="0" w:type="auto"/>
          </w:tcPr>
          <w:p w14:paraId="76F7C3C9" w14:textId="254FD02C" w:rsidR="00FD7FB5" w:rsidRDefault="00FD7FB5" w:rsidP="00FD7FB5">
            <w:pPr>
              <w:pStyle w:val="Geenafstand"/>
            </w:pPr>
            <w:r>
              <w:t>stratum</w:t>
            </w:r>
          </w:p>
        </w:tc>
        <w:tc>
          <w:tcPr>
            <w:tcW w:w="0" w:type="auto"/>
          </w:tcPr>
          <w:p w14:paraId="1A1EF03B" w14:textId="01F1F889" w:rsidR="00FD7FB5" w:rsidRDefault="00FD7FB5" w:rsidP="00FD7FB5">
            <w:pPr>
              <w:pStyle w:val="Geenafstand"/>
            </w:pPr>
            <w:proofErr w:type="spellStart"/>
            <w:r>
              <w:t>Variabelenaam</w:t>
            </w:r>
            <w:proofErr w:type="spellEnd"/>
            <w:r>
              <w:t xml:space="preserve"> / leeg</w:t>
            </w:r>
          </w:p>
        </w:tc>
        <w:tc>
          <w:tcPr>
            <w:tcW w:w="0" w:type="auto"/>
          </w:tcPr>
          <w:p w14:paraId="2FF2C4CD" w14:textId="2F648327" w:rsidR="00FD7FB5" w:rsidRDefault="00FD7FB5" w:rsidP="00FD7FB5">
            <w:pPr>
              <w:pStyle w:val="Geenafstand"/>
            </w:pPr>
            <w:r>
              <w:t>Nee</w:t>
            </w:r>
          </w:p>
        </w:tc>
        <w:tc>
          <w:tcPr>
            <w:tcW w:w="0" w:type="auto"/>
          </w:tcPr>
          <w:p w14:paraId="0F74BD40" w14:textId="61F58737" w:rsidR="00FD7FB5" w:rsidRPr="00AF2DB4" w:rsidRDefault="00FD7FB5" w:rsidP="00FD7FB5">
            <w:pPr>
              <w:pStyle w:val="Geenafstand"/>
            </w:pPr>
            <w:proofErr w:type="spellStart"/>
            <w:r>
              <w:t>Variabelenaam</w:t>
            </w:r>
            <w:proofErr w:type="spellEnd"/>
            <w:r>
              <w:t xml:space="preserve"> met informatie over de indeling van het design. Als deze leeg is wordt er een ongewogen design gebruikt.</w:t>
            </w:r>
          </w:p>
        </w:tc>
      </w:tr>
    </w:tbl>
    <w:p w14:paraId="7372B4E9" w14:textId="6297E8EB" w:rsidR="008C163C" w:rsidRDefault="008C163C" w:rsidP="00FF657C">
      <w:pPr>
        <w:pStyle w:val="Geenafstand"/>
      </w:pPr>
    </w:p>
    <w:p w14:paraId="0840AEA3" w14:textId="488C84DF" w:rsidR="00774B8A" w:rsidRDefault="00774B8A" w:rsidP="009B46AD">
      <w:pPr>
        <w:pStyle w:val="Kop2"/>
      </w:pPr>
      <w:r>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proofErr w:type="spellStart"/>
      <w:r>
        <w:rPr>
          <w:i/>
          <w:iCs/>
        </w:rPr>
        <w:t>waarden_dichotoom</w:t>
      </w:r>
      <w:proofErr w:type="spellEnd"/>
      <w:r>
        <w:t xml:space="preserve"> op het tabblad </w:t>
      </w:r>
      <w:r>
        <w:rPr>
          <w:i/>
          <w:iCs/>
        </w:rPr>
        <w:t>algemeen</w:t>
      </w:r>
      <w:r>
        <w:t xml:space="preserve">. Mocht er alsnog een variabele zijn die wel dichotoom is, maar niet zo gelezen wordt door het script, of </w:t>
      </w:r>
      <w:proofErr w:type="spellStart"/>
      <w:r>
        <w:t>vice</w:t>
      </w:r>
      <w:proofErr w:type="spellEnd"/>
      <w:r>
        <w:t xml:space="preserve"> versa, dan kunnen deze worden geplaatst in het bijbehorende tabblad. Hiermee wordt de detectie omzeil</w:t>
      </w:r>
      <w:r w:rsidR="00E76972">
        <w:t>d</w:t>
      </w:r>
      <w:r>
        <w:t xml:space="preserve"> en de status als wel/niet dichotoom geforceerd. Beide tabbladen bestaan simpelweg uit een lijst met </w:t>
      </w:r>
      <w:proofErr w:type="spellStart"/>
      <w:r>
        <w:t>variabelenamen</w:t>
      </w:r>
      <w:proofErr w:type="spellEnd"/>
      <w:r>
        <w:t>.</w:t>
      </w:r>
    </w:p>
    <w:p w14:paraId="71F00A2D" w14:textId="77777777" w:rsidR="00774B8A" w:rsidRDefault="00774B8A" w:rsidP="00774B8A">
      <w:pPr>
        <w:pStyle w:val="Geenafstand"/>
      </w:pPr>
    </w:p>
    <w:p w14:paraId="40D61B09" w14:textId="2B8B4447" w:rsidR="00787C93" w:rsidRDefault="00787C93" w:rsidP="00787C93">
      <w:pPr>
        <w:pStyle w:val="Kop2"/>
      </w:pPr>
      <w:r>
        <w:lastRenderedPageBreak/>
        <w:t>Forceer datatypen</w:t>
      </w:r>
    </w:p>
    <w:p w14:paraId="2B91737E" w14:textId="05AC0473" w:rsidR="00787C93" w:rsidRDefault="00787C93" w:rsidP="00787C93">
      <w:pPr>
        <w:pStyle w:val="Geenafstand"/>
      </w:pPr>
      <w:r>
        <w:t xml:space="preserve">De datatypen worden overgenomen uit het databestand van SPSS. </w:t>
      </w:r>
      <w:r w:rsidR="00C00FE0">
        <w:t xml:space="preserve">Het kan voorkomen dat hier om moverende redenen een ‘onhandig’ datatype is gekozen. Zo is er bijvoorbeeld bij de VO monitor 2022 </w:t>
      </w:r>
      <w:r w:rsidR="00FA77E0">
        <w:t>bij Gemeentecode gekozen om hier een string van te maken i.v.m. de combinatie met CBS-data. Dit is anders dan bij eerdere monitors, waardoor een combinatie tussen deze datasets niet meer mogelijk is. Om dit mogelijk te maken kan het datatype geforceerd worden. Het script zal dan de gewenste variabele omzetten naar het gewenste datatype.</w:t>
      </w:r>
    </w:p>
    <w:p w14:paraId="563CBD3B" w14:textId="77777777" w:rsidR="00FA77E0" w:rsidRDefault="00FA77E0" w:rsidP="00787C93">
      <w:pPr>
        <w:pStyle w:val="Geenafstand"/>
      </w:pPr>
    </w:p>
    <w:tbl>
      <w:tblPr>
        <w:tblStyle w:val="Tabelraster"/>
        <w:tblW w:w="0" w:type="auto"/>
        <w:tblLook w:val="04A0" w:firstRow="1" w:lastRow="0" w:firstColumn="1" w:lastColumn="0" w:noHBand="0" w:noVBand="1"/>
      </w:tblPr>
      <w:tblGrid>
        <w:gridCol w:w="1271"/>
        <w:gridCol w:w="2693"/>
        <w:gridCol w:w="5098"/>
      </w:tblGrid>
      <w:tr w:rsidR="00FA77E0" w14:paraId="107536FC" w14:textId="77777777" w:rsidTr="00F616C3">
        <w:tc>
          <w:tcPr>
            <w:tcW w:w="1271" w:type="dxa"/>
          </w:tcPr>
          <w:p w14:paraId="03D2C234" w14:textId="5CAE3170" w:rsidR="00FA77E0" w:rsidRDefault="00FA77E0" w:rsidP="00787C93">
            <w:pPr>
              <w:pStyle w:val="Geenafstand"/>
            </w:pPr>
            <w:r>
              <w:t>Variabele</w:t>
            </w:r>
          </w:p>
        </w:tc>
        <w:tc>
          <w:tcPr>
            <w:tcW w:w="2693" w:type="dxa"/>
          </w:tcPr>
          <w:p w14:paraId="47710062" w14:textId="4EF5C1DA" w:rsidR="00FA77E0" w:rsidRDefault="00FA77E0" w:rsidP="00787C93">
            <w:pPr>
              <w:pStyle w:val="Geenafstand"/>
            </w:pPr>
            <w:r>
              <w:t>Waarde</w:t>
            </w:r>
          </w:p>
        </w:tc>
        <w:tc>
          <w:tcPr>
            <w:tcW w:w="5098" w:type="dxa"/>
          </w:tcPr>
          <w:p w14:paraId="552891FB" w14:textId="2DFF78D1" w:rsidR="00FA77E0" w:rsidRDefault="00FA77E0" w:rsidP="00787C93">
            <w:pPr>
              <w:pStyle w:val="Geenafstand"/>
            </w:pPr>
            <w:r>
              <w:t>Betekenis</w:t>
            </w:r>
          </w:p>
        </w:tc>
      </w:tr>
      <w:tr w:rsidR="00FA77E0" w14:paraId="522FB9B1" w14:textId="77777777" w:rsidTr="00F616C3">
        <w:tc>
          <w:tcPr>
            <w:tcW w:w="1271" w:type="dxa"/>
          </w:tcPr>
          <w:p w14:paraId="7BCB0B21" w14:textId="3BD9E3F6" w:rsidR="00FA77E0" w:rsidRDefault="00995536" w:rsidP="00787C93">
            <w:pPr>
              <w:pStyle w:val="Geenafstand"/>
            </w:pPr>
            <w:r>
              <w:t>variabele</w:t>
            </w:r>
          </w:p>
        </w:tc>
        <w:tc>
          <w:tcPr>
            <w:tcW w:w="2693" w:type="dxa"/>
          </w:tcPr>
          <w:p w14:paraId="3776E9EC" w14:textId="7D1FC4B3" w:rsidR="00FA77E0" w:rsidRDefault="00995536" w:rsidP="00787C93">
            <w:pPr>
              <w:pStyle w:val="Geenafstand"/>
            </w:pPr>
            <w:proofErr w:type="spellStart"/>
            <w:r>
              <w:t>Variabelenaam</w:t>
            </w:r>
            <w:proofErr w:type="spellEnd"/>
          </w:p>
        </w:tc>
        <w:tc>
          <w:tcPr>
            <w:tcW w:w="5098" w:type="dxa"/>
          </w:tcPr>
          <w:p w14:paraId="67F8E32A" w14:textId="61EAABD5" w:rsidR="00FA77E0" w:rsidRDefault="00995536" w:rsidP="00787C93">
            <w:pPr>
              <w:pStyle w:val="Geenafstand"/>
            </w:pPr>
            <w:r>
              <w:t>Spreekt voor zich</w:t>
            </w:r>
          </w:p>
        </w:tc>
      </w:tr>
      <w:tr w:rsidR="00FA77E0" w14:paraId="02CD1CDE" w14:textId="77777777" w:rsidTr="00F616C3">
        <w:tc>
          <w:tcPr>
            <w:tcW w:w="1271" w:type="dxa"/>
          </w:tcPr>
          <w:p w14:paraId="0BF3A9AC" w14:textId="133AECF9" w:rsidR="00FA77E0" w:rsidRDefault="00995536" w:rsidP="00787C93">
            <w:pPr>
              <w:pStyle w:val="Geenafstand"/>
            </w:pPr>
            <w:r>
              <w:t>type</w:t>
            </w:r>
          </w:p>
        </w:tc>
        <w:tc>
          <w:tcPr>
            <w:tcW w:w="2693" w:type="dxa"/>
          </w:tcPr>
          <w:p w14:paraId="1DC0F451" w14:textId="1804D911" w:rsidR="00FA77E0" w:rsidRDefault="00995536" w:rsidP="00787C93">
            <w:pPr>
              <w:pStyle w:val="Geenafstand"/>
            </w:pPr>
            <w:r>
              <w:t>“</w:t>
            </w:r>
            <w:proofErr w:type="spellStart"/>
            <w:r>
              <w:t>numeric</w:t>
            </w:r>
            <w:proofErr w:type="spellEnd"/>
            <w:r>
              <w:t>” / “</w:t>
            </w:r>
            <w:proofErr w:type="spellStart"/>
            <w:r>
              <w:t>character</w:t>
            </w:r>
            <w:proofErr w:type="spellEnd"/>
            <w:r>
              <w:t>”</w:t>
            </w:r>
          </w:p>
        </w:tc>
        <w:tc>
          <w:tcPr>
            <w:tcW w:w="5098" w:type="dxa"/>
          </w:tcPr>
          <w:p w14:paraId="0E69902F" w14:textId="4292DEBB" w:rsidR="00FA77E0" w:rsidRPr="00F616C3" w:rsidRDefault="00995536" w:rsidP="00787C93">
            <w:pPr>
              <w:pStyle w:val="Geenafstand"/>
            </w:pPr>
            <w:r>
              <w:t>Gewenst datatype. Er zijn momenteel twee opties ingebouwd: getallen (“</w:t>
            </w:r>
            <w:proofErr w:type="spellStart"/>
            <w:r>
              <w:t>numeric</w:t>
            </w:r>
            <w:proofErr w:type="spellEnd"/>
            <w:r>
              <w:t>”) en strings (“</w:t>
            </w:r>
            <w:proofErr w:type="spellStart"/>
            <w:r>
              <w:t>character</w:t>
            </w:r>
            <w:proofErr w:type="spellEnd"/>
            <w:r>
              <w:t xml:space="preserve">”). De variabele wordt </w:t>
            </w:r>
            <w:r w:rsidR="00F616C3">
              <w:t xml:space="preserve">binnen R omgezet naar het gewenste type. </w:t>
            </w:r>
            <w:r w:rsidR="00F616C3">
              <w:rPr>
                <w:b/>
                <w:bCs/>
              </w:rPr>
              <w:t xml:space="preserve">Let op: </w:t>
            </w:r>
            <w:r w:rsidR="00F616C3">
              <w:t>als er ongeldige waarden bestaan worden deze verwijderd. Bij een conversie naar getallen kunnen bijvoorbeeld geen letters bestaan.</w:t>
            </w:r>
          </w:p>
        </w:tc>
      </w:tr>
    </w:tbl>
    <w:p w14:paraId="3D29E210" w14:textId="77777777" w:rsidR="00FA77E0" w:rsidRPr="00FA77E0" w:rsidRDefault="00FA77E0" w:rsidP="00787C93">
      <w:pPr>
        <w:pStyle w:val="Geenafstand"/>
      </w:pPr>
    </w:p>
    <w:p w14:paraId="73ED9422" w14:textId="77777777" w:rsidR="00FA77E0" w:rsidRPr="00787C93" w:rsidRDefault="00FA77E0" w:rsidP="00787C93">
      <w:pPr>
        <w:pStyle w:val="Geenafstand"/>
      </w:pPr>
    </w:p>
    <w:p w14:paraId="78CF66B2" w14:textId="4039E631" w:rsidR="009B46AD" w:rsidRDefault="009B46AD" w:rsidP="009B46AD">
      <w:pPr>
        <w:pStyle w:val="Kop2"/>
      </w:pPr>
      <w:r>
        <w:t>Headers afkortingen</w:t>
      </w:r>
    </w:p>
    <w:p w14:paraId="1578015A" w14:textId="29026B31"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w:t>
      </w:r>
      <w:proofErr w:type="spellStart"/>
      <w:r w:rsidR="007001A8">
        <w:t>subregio’s</w:t>
      </w:r>
      <w:proofErr w:type="spellEnd"/>
      <w:r w:rsidR="007001A8">
        <w:t xml:space="preserve">, die </w:t>
      </w:r>
      <w:r w:rsidR="00D25198">
        <w:t>te</w:t>
      </w:r>
      <w:r w:rsidR="007001A8">
        <w:t xml:space="preserve"> lange namen hebben</w:t>
      </w:r>
      <w:r w:rsidR="000E4575">
        <w:t xml:space="preserve"> voor het tabellenboek</w:t>
      </w:r>
      <w:r w:rsidR="00D25198">
        <w:t>:</w:t>
      </w:r>
    </w:p>
    <w:p w14:paraId="117E427C" w14:textId="4CC1A956"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1313B813" w:rsidR="004F32DB" w:rsidRDefault="004F32DB" w:rsidP="004F32DB"/>
    <w:p w14:paraId="16A5E433" w14:textId="60AF0CC8" w:rsidR="001C41A5" w:rsidRDefault="001C41A5" w:rsidP="001C41A5">
      <w:pPr>
        <w:pStyle w:val="Kop2"/>
      </w:pPr>
      <w:r>
        <w:t>Indeling rijen</w:t>
      </w:r>
    </w:p>
    <w:p w14:paraId="288243E0" w14:textId="674CEBF5"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3358C9">
        <w:t xml:space="preserve"> Van iedere variabele wordt uit elke opgegeven dataset data gezocht. Indien deze afwezig is wordt er een vervangende tekst weergegeven. (Zie </w:t>
      </w:r>
      <w:r w:rsidR="003358C9">
        <w:rPr>
          <w:i/>
          <w:iCs/>
        </w:rPr>
        <w:t>algemeen</w:t>
      </w:r>
      <w:r w:rsidR="003358C9">
        <w: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724947">
        <w:t xml:space="preserve">. </w:t>
      </w:r>
      <w:r w:rsidR="00E1222B">
        <w:t>In het voorbeeld wordt de kop Financiën toegevoegd:</w:t>
      </w:r>
    </w:p>
    <w:p w14:paraId="52C00A1D" w14:textId="0D04F637" w:rsidR="001B2EC4" w:rsidRDefault="00CC4B0A" w:rsidP="00331B24">
      <w:pPr>
        <w:pStyle w:val="Geenafstand"/>
      </w:pPr>
      <w:r>
        <w:rPr>
          <w:noProof/>
        </w:rPr>
        <w:drawing>
          <wp:anchor distT="0" distB="0" distL="114300" distR="114300" simplePos="0" relativeHeight="251658240" behindDoc="0" locked="0" layoutInCell="1" allowOverlap="1" wp14:anchorId="513A771B" wp14:editId="69DD218D">
            <wp:simplePos x="0" y="0"/>
            <wp:positionH relativeFrom="margin">
              <wp:align>right</wp:align>
            </wp:positionH>
            <wp:positionV relativeFrom="margin">
              <wp:posOffset>3606165</wp:posOffset>
            </wp:positionV>
            <wp:extent cx="3800475" cy="1004958"/>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958"/>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69EC373B" w:rsidR="00E1222B" w:rsidRDefault="00E1222B" w:rsidP="00331B24">
      <w:pPr>
        <w:pStyle w:val="Geenafstand"/>
      </w:pPr>
    </w:p>
    <w:p w14:paraId="027FFE76" w14:textId="77777777" w:rsidR="004667A3" w:rsidRDefault="004667A3" w:rsidP="00331B24">
      <w:pPr>
        <w:pStyle w:val="Geenafstand"/>
      </w:pPr>
    </w:p>
    <w:p w14:paraId="5C49955E" w14:textId="64B8E22B" w:rsidR="00E1222B" w:rsidRDefault="00800FD8" w:rsidP="00331B24">
      <w:pPr>
        <w:pStyle w:val="Geenafstand"/>
      </w:pPr>
      <w:r>
        <w:t xml:space="preserve">De kolomkoppen (Man/Vrouw) worden aangemaakt door de kop,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413B6B92"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7ACC3BC6" w:rsidR="003C0EED" w:rsidRDefault="003C0EED" w:rsidP="00331B24">
      <w:pPr>
        <w:pStyle w:val="Geenafstand"/>
      </w:pPr>
    </w:p>
    <w:p w14:paraId="41D2AF7B" w14:textId="4761CCB5" w:rsidR="009A5B9C" w:rsidRDefault="00013FFA" w:rsidP="00331B24">
      <w:pPr>
        <w:pStyle w:val="Geenafstand"/>
      </w:pPr>
      <w:r>
        <w:rPr>
          <w:noProof/>
        </w:rPr>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2CB792B5" w14:textId="77777777" w:rsidR="008B483E" w:rsidRDefault="008B483E" w:rsidP="00331B24">
      <w:pPr>
        <w:pStyle w:val="Geenafstand"/>
      </w:pPr>
    </w:p>
    <w:p w14:paraId="77B5F975" w14:textId="774F00E2" w:rsidR="008B483E" w:rsidRPr="000E5F84" w:rsidRDefault="008B483E" w:rsidP="00331B24">
      <w:pPr>
        <w:pStyle w:val="Geenafstand"/>
      </w:pPr>
      <w:r>
        <w:t xml:space="preserve">Er kunnen afwijkende </w:t>
      </w:r>
      <w:r w:rsidR="00840442">
        <w:t>weegfactoren per variabele worden aangegeven door het toevoegen van een kolom met de naam “weegfactor” (voor de hele variabele) of “</w:t>
      </w:r>
      <w:proofErr w:type="spellStart"/>
      <w:r w:rsidR="00840442">
        <w:t>weegfactor.d</w:t>
      </w:r>
      <w:proofErr w:type="spellEnd"/>
      <w:r w:rsidR="00840442">
        <w:t xml:space="preserve">_(naam)” </w:t>
      </w:r>
      <w:r w:rsidR="000E5F84">
        <w:t>(voor een splitsing per dataset).</w:t>
      </w:r>
      <w:r w:rsidR="000C614B">
        <w:t xml:space="preserve"> (Specifiek voor VO: als er gebruik wordt gemaakt van een combinatiebestand met meerdere jaren kan er dus gebruik gemaakt worden van een kolom met de naam “weegfactor”, als er gebruik wordt gemaakt van een bestand per jaar dient</w:t>
      </w:r>
      <w:r w:rsidR="003D1201">
        <w:t xml:space="preserve"> dit per dataset te worden aangegeven.)</w:t>
      </w:r>
      <w:r w:rsidR="000E5F84">
        <w:t xml:space="preserve"> Als deze kolommen ontbreken wordt de weegfactor van het tabblad </w:t>
      </w:r>
      <w:r w:rsidR="000E5F84">
        <w:rPr>
          <w:i/>
          <w:iCs/>
        </w:rPr>
        <w:t>datasets</w:t>
      </w:r>
      <w:r w:rsidR="000E5F84">
        <w:t xml:space="preserve"> gebruikt.</w:t>
      </w:r>
    </w:p>
    <w:p w14:paraId="035D24FE" w14:textId="405B07C5"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t>type</w:t>
            </w:r>
          </w:p>
        </w:tc>
        <w:tc>
          <w:tcPr>
            <w:tcW w:w="1824" w:type="dxa"/>
          </w:tcPr>
          <w:p w14:paraId="2CEF6B37" w14:textId="5F25CBCF" w:rsidR="00654ED9" w:rsidRDefault="00654ED9" w:rsidP="001C41A5">
            <w:r>
              <w:t>“aantal</w:t>
            </w:r>
            <w:r w:rsidR="001839F7">
              <w:t>len</w:t>
            </w:r>
            <w:r>
              <w:t>”</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proofErr w:type="spellStart"/>
            <w:r w:rsidR="008B12A7">
              <w:rPr>
                <w:i/>
                <w:iCs/>
              </w:rPr>
              <w:t>intro_tekst</w:t>
            </w:r>
            <w:proofErr w:type="spellEnd"/>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2F1430F9" w:rsidR="00654ED9" w:rsidRDefault="00445E62" w:rsidP="001C41A5">
            <w:r>
              <w:t>Een kop om een set dichotome variabelen samen te voegen. Zie bovenstaand voorbeeld.</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35741C43" w:rsidR="00654ED9" w:rsidRDefault="009B0819" w:rsidP="001C41A5">
            <w:r>
              <w:t>“var” / “</w:t>
            </w:r>
            <w:proofErr w:type="spellStart"/>
            <w:r>
              <w:t>nvar</w:t>
            </w:r>
            <w:proofErr w:type="spellEnd"/>
            <w:r>
              <w:t>”</w:t>
            </w:r>
          </w:p>
        </w:tc>
        <w:tc>
          <w:tcPr>
            <w:tcW w:w="0" w:type="auto"/>
          </w:tcPr>
          <w:p w14:paraId="3EBCB6B8" w14:textId="614BCEEA" w:rsidR="00654ED9" w:rsidRDefault="008075DD" w:rsidP="001C41A5">
            <w:r>
              <w:t>Geeft de genoemde variabele weer. Bij “</w:t>
            </w:r>
            <w:proofErr w:type="spellStart"/>
            <w:r>
              <w:t>nvar</w:t>
            </w:r>
            <w:proofErr w:type="spellEnd"/>
            <w:r>
              <w:t>” wordt een extra regel met n = … toegevoegd.</w:t>
            </w:r>
          </w:p>
        </w:tc>
      </w:tr>
      <w:tr w:rsidR="008B12A7" w14:paraId="5895065F" w14:textId="77777777" w:rsidTr="0007381C">
        <w:tc>
          <w:tcPr>
            <w:tcW w:w="2019" w:type="dxa"/>
          </w:tcPr>
          <w:p w14:paraId="36F84CD9" w14:textId="552B028A" w:rsidR="001C41A5" w:rsidRDefault="00654ED9" w:rsidP="001C41A5">
            <w:r>
              <w:t>inhoud</w:t>
            </w:r>
          </w:p>
        </w:tc>
        <w:tc>
          <w:tcPr>
            <w:tcW w:w="1824" w:type="dxa"/>
          </w:tcPr>
          <w:p w14:paraId="6EA8E1CB" w14:textId="267ACB59" w:rsidR="001C41A5" w:rsidRDefault="008A0459" w:rsidP="001C41A5">
            <w:proofErr w:type="spellStart"/>
            <w:r>
              <w:t>Variabelenaam</w:t>
            </w:r>
            <w:proofErr w:type="spellEnd"/>
            <w:r>
              <w:t xml:space="preserve"> / tekst / leeg</w:t>
            </w:r>
          </w:p>
        </w:tc>
        <w:tc>
          <w:tcPr>
            <w:tcW w:w="0" w:type="auto"/>
          </w:tcPr>
          <w:p w14:paraId="5FEB1517" w14:textId="52EA09F7" w:rsidR="001C41A5" w:rsidRDefault="008A0459" w:rsidP="001C41A5">
            <w:r>
              <w:t xml:space="preserve">In dit veld kan de bijbehorende tekst </w:t>
            </w:r>
            <w:proofErr w:type="spellStart"/>
            <w:r>
              <w:t>danwel</w:t>
            </w:r>
            <w:proofErr w:type="spellEnd"/>
            <w:r>
              <w:t xml:space="preserve"> variabele ingevuld worden.</w:t>
            </w:r>
          </w:p>
        </w:tc>
      </w:tr>
      <w:tr w:rsidR="003D4973" w14:paraId="776AD36E" w14:textId="77777777" w:rsidTr="0007381C">
        <w:tc>
          <w:tcPr>
            <w:tcW w:w="2019" w:type="dxa"/>
          </w:tcPr>
          <w:p w14:paraId="78A1DDBD" w14:textId="01420CCB" w:rsidR="003D4973" w:rsidRDefault="003D4973" w:rsidP="001C41A5">
            <w:r>
              <w:t>weegfactor</w:t>
            </w:r>
          </w:p>
        </w:tc>
        <w:tc>
          <w:tcPr>
            <w:tcW w:w="1824" w:type="dxa"/>
          </w:tcPr>
          <w:p w14:paraId="74C49B1C" w14:textId="3585634F" w:rsidR="003D4973" w:rsidRDefault="003D4973" w:rsidP="001C41A5">
            <w:proofErr w:type="spellStart"/>
            <w:r>
              <w:t>Variabelenaam</w:t>
            </w:r>
            <w:proofErr w:type="spellEnd"/>
            <w:r>
              <w:t xml:space="preserve"> / leeg</w:t>
            </w:r>
          </w:p>
        </w:tc>
        <w:tc>
          <w:tcPr>
            <w:tcW w:w="0" w:type="auto"/>
          </w:tcPr>
          <w:p w14:paraId="357F8053" w14:textId="4F969A52" w:rsidR="003D4973" w:rsidRPr="00BB6410"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 xml:space="preserve">controles op weegfactoren worden niet uitgevoerd </w:t>
            </w:r>
            <w:r w:rsidR="00BB6410">
              <w:t xml:space="preserve">. </w:t>
            </w:r>
            <w:r w:rsidR="00BB6410">
              <w:rPr>
                <w:b/>
                <w:bCs/>
              </w:rPr>
              <w:t xml:space="preserve">Let op: </w:t>
            </w:r>
            <w:r w:rsidR="00BB6410">
              <w:t xml:space="preserve">indien deze functie gebruikt wordt </w:t>
            </w:r>
            <w:r w:rsidR="00BB6410">
              <w:rPr>
                <w:b/>
                <w:bCs/>
              </w:rPr>
              <w:t>moet</w:t>
            </w:r>
            <w:r w:rsidR="00BB6410">
              <w:t xml:space="preserve"> de weegfactor op het tabblad </w:t>
            </w:r>
            <w:r w:rsidR="00BB6410">
              <w:rPr>
                <w:i/>
                <w:iCs/>
              </w:rPr>
              <w:t>datasets</w:t>
            </w:r>
            <w:r w:rsidR="00BB6410">
              <w:t xml:space="preserve"> leeg zijn.</w:t>
            </w:r>
          </w:p>
        </w:tc>
      </w:tr>
      <w:tr w:rsidR="0007381C" w14:paraId="1FB439C8" w14:textId="77777777" w:rsidTr="0007381C">
        <w:tc>
          <w:tcPr>
            <w:tcW w:w="2019" w:type="dxa"/>
          </w:tcPr>
          <w:p w14:paraId="57140C13" w14:textId="6E04E0BB" w:rsidR="0007381C" w:rsidRDefault="0007381C" w:rsidP="001C41A5">
            <w:proofErr w:type="spellStart"/>
            <w:r>
              <w:t>weegfactor.d</w:t>
            </w:r>
            <w:proofErr w:type="spellEnd"/>
            <w:r>
              <w:t>(getal)</w:t>
            </w:r>
          </w:p>
        </w:tc>
        <w:tc>
          <w:tcPr>
            <w:tcW w:w="1824" w:type="dxa"/>
          </w:tcPr>
          <w:p w14:paraId="37201F60" w14:textId="6BAABCDC" w:rsidR="0007381C" w:rsidRDefault="0007381C" w:rsidP="001C41A5">
            <w:proofErr w:type="spellStart"/>
            <w:r>
              <w:t>Variabelenaam</w:t>
            </w:r>
            <w:proofErr w:type="spellEnd"/>
            <w:r>
              <w:t xml:space="preserve"> / leeg</w:t>
            </w:r>
          </w:p>
        </w:tc>
        <w:tc>
          <w:tcPr>
            <w:tcW w:w="0" w:type="auto"/>
          </w:tcPr>
          <w:p w14:paraId="666083FC" w14:textId="0E57E513" w:rsidR="0007381C" w:rsidRPr="001549E7" w:rsidRDefault="006F01AB" w:rsidP="001C41A5">
            <w:r>
              <w:t>Indien deze kolom aanwezig is wordt de hierin aangegeven variabele gebruikt als weegfactor. 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proofErr w:type="spellStart"/>
            <w:r>
              <w:lastRenderedPageBreak/>
              <w:t>weegfactor.d</w:t>
            </w:r>
            <w:proofErr w:type="spellEnd"/>
            <w:r>
              <w:t>_(naam)</w:t>
            </w:r>
          </w:p>
        </w:tc>
        <w:tc>
          <w:tcPr>
            <w:tcW w:w="1824" w:type="dxa"/>
          </w:tcPr>
          <w:p w14:paraId="67ACE1AB" w14:textId="09260A8F" w:rsidR="0007381C" w:rsidRDefault="0007381C" w:rsidP="001C41A5">
            <w:proofErr w:type="spellStart"/>
            <w:r>
              <w:t>Variabelenaam</w:t>
            </w:r>
            <w:proofErr w:type="spellEnd"/>
            <w:r>
              <w:t xml:space="preserve">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w:t>
            </w:r>
            <w:proofErr w:type="spellStart"/>
            <w:r w:rsidR="007D45B8">
              <w:t>underscore</w:t>
            </w:r>
            <w:proofErr w:type="spellEnd"/>
            <w:r w:rsidR="007D45B8">
              <w:t xml:space="preserve"> (_). Deze is daarom verplicht.</w:t>
            </w:r>
          </w:p>
        </w:tc>
      </w:tr>
    </w:tbl>
    <w:p w14:paraId="7785ACC2" w14:textId="54FB29AD" w:rsidR="001C41A5" w:rsidRDefault="001C41A5" w:rsidP="001C41A5"/>
    <w:p w14:paraId="3713DC52" w14:textId="15B60ABD" w:rsidR="004F72AD" w:rsidRDefault="004F72AD" w:rsidP="004F72AD">
      <w:pPr>
        <w:pStyle w:val="Kop2"/>
      </w:pPr>
      <w:r>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Hierbij verschillen “titel” en “kop” in grootte van 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t>inhoud</w:t>
            </w:r>
          </w:p>
        </w:tc>
        <w:tc>
          <w:tcPr>
            <w:tcW w:w="2977" w:type="dxa"/>
          </w:tcPr>
          <w:p w14:paraId="2455F4A3" w14:textId="77777777" w:rsidR="004F72AD" w:rsidRDefault="004F72AD" w:rsidP="00BA70E4">
            <w:r>
              <w:t>Tekst / leeg</w:t>
            </w:r>
          </w:p>
        </w:tc>
        <w:tc>
          <w:tcPr>
            <w:tcW w:w="4672" w:type="dxa"/>
          </w:tcPr>
          <w:p w14:paraId="1096C67E" w14:textId="28CCA4BC" w:rsidR="004F72AD" w:rsidRDefault="004F72AD" w:rsidP="00BA70E4">
            <w:r>
              <w:t>De weer te geven tekst.</w:t>
            </w:r>
            <w:r w:rsidR="003B6066">
              <w:t xml:space="preserve"> Een witregel kan gemaakt worden door deze leeg te laten.</w:t>
            </w:r>
            <w:r w:rsidR="00F2040A">
              <w:t xml:space="preserve"> “[naam]” wordt vervangen door </w:t>
            </w:r>
            <w:r w:rsidR="00DC783E">
              <w:t>de naam van het tabellenboek. (Bijvoorbeeld de gemeentenaam.)</w:t>
            </w:r>
          </w:p>
        </w:tc>
      </w:tr>
    </w:tbl>
    <w:p w14:paraId="29CCF65B" w14:textId="28CF203C" w:rsidR="004F72AD" w:rsidRDefault="004F72AD" w:rsidP="001C41A5"/>
    <w:p w14:paraId="5FDB3141" w14:textId="4E895B21" w:rsidR="00B34006" w:rsidRDefault="00B34006" w:rsidP="00B34006">
      <w:pPr>
        <w:pStyle w:val="Kop2"/>
      </w:pPr>
      <w:r>
        <w:t>Labelcorrectie</w:t>
      </w:r>
    </w:p>
    <w:p w14:paraId="76FD8126" w14:textId="71AD06C5" w:rsidR="00B34006" w:rsidRDefault="00B34006" w:rsidP="00B34006">
      <w:r>
        <w:t>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w:t>
      </w:r>
      <w:r w:rsidR="00C93674">
        <w:t xml:space="preserve"> Dit is zeer foutgevoelig</w:t>
      </w:r>
      <w:r w:rsidR="00D9533C">
        <w:t xml:space="preserve">, dus een dubbel- of </w:t>
      </w:r>
      <w:proofErr w:type="spellStart"/>
      <w:r w:rsidR="00D9533C">
        <w:t>triplecheck</w:t>
      </w:r>
      <w:proofErr w:type="spellEnd"/>
      <w:r w:rsidR="00D9533C">
        <w:t xml:space="preserve"> is aan te raden.</w:t>
      </w:r>
      <w:r>
        <w:t xml:space="preserve"> Zowel </w:t>
      </w:r>
      <w:proofErr w:type="spellStart"/>
      <w:r>
        <w:t>variabelelabels</w:t>
      </w:r>
      <w:proofErr w:type="spellEnd"/>
      <w:r>
        <w:t xml:space="preserve"> als </w:t>
      </w:r>
      <w:proofErr w:type="spellStart"/>
      <w:r>
        <w:t>antwoordlabels</w:t>
      </w:r>
      <w:proofErr w:type="spellEnd"/>
      <w:r>
        <w:t xml:space="preserve"> kunnen worden aangepast. Hierbij is het van belang om te kijken welk type het is, aangezien het script hier zelf niet slim genoeg voor is. Bij een dichotome waarde wordt de </w:t>
      </w:r>
      <w:r>
        <w:rPr>
          <w:b/>
          <w:bCs/>
        </w:rPr>
        <w:t>vraag</w:t>
      </w:r>
      <w:r>
        <w:t xml:space="preserve"> (= </w:t>
      </w:r>
      <w:proofErr w:type="spellStart"/>
      <w:r>
        <w:t>variabelelabel</w:t>
      </w:r>
      <w:proofErr w:type="spellEnd"/>
      <w:r>
        <w:t xml:space="preserve">)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proofErr w:type="spellStart"/>
            <w:r>
              <w:t>Variabelenaam</w:t>
            </w:r>
            <w:proofErr w:type="spellEnd"/>
            <w:r>
              <w:t xml:space="preserve"> / leeg</w:t>
            </w:r>
          </w:p>
        </w:tc>
        <w:tc>
          <w:tcPr>
            <w:tcW w:w="0" w:type="auto"/>
          </w:tcPr>
          <w:p w14:paraId="3EF3A115" w14:textId="1D9B2FB9" w:rsidR="00B34006" w:rsidRDefault="00B34006" w:rsidP="00B10B40">
            <w:r>
              <w:t xml:space="preserve">Alleen indien </w:t>
            </w:r>
            <w:proofErr w:type="spellStart"/>
            <w:r>
              <w:rPr>
                <w:i/>
                <w:iCs/>
              </w:rPr>
              <w:t>var_label</w:t>
            </w:r>
            <w:proofErr w:type="spellEnd"/>
            <w:r>
              <w:t xml:space="preserve"> </w:t>
            </w:r>
            <w:r w:rsidR="0021692E">
              <w:t xml:space="preserve">of </w:t>
            </w:r>
            <w:proofErr w:type="spellStart"/>
            <w:r w:rsidR="0021692E">
              <w:rPr>
                <w:i/>
                <w:iCs/>
              </w:rPr>
              <w:t>antwoord_waarde</w:t>
            </w:r>
            <w:proofErr w:type="spellEnd"/>
            <w:r w:rsidR="0021692E">
              <w:rPr>
                <w:i/>
                <w:iCs/>
              </w:rPr>
              <w:t xml:space="preserv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proofErr w:type="spellStart"/>
            <w:r>
              <w:t>var_label</w:t>
            </w:r>
            <w:proofErr w:type="spellEnd"/>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proofErr w:type="spellStart"/>
            <w:r>
              <w:t>antwoord_waarde</w:t>
            </w:r>
            <w:proofErr w:type="spellEnd"/>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proofErr w:type="spellStart"/>
            <w:r>
              <w:rPr>
                <w:i/>
                <w:iCs/>
              </w:rPr>
              <w:t>antwoord_oud</w:t>
            </w:r>
            <w:proofErr w:type="spellEnd"/>
            <w:r>
              <w:rPr>
                <w:i/>
                <w:iCs/>
              </w:rPr>
              <w:t xml:space="preserve">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proofErr w:type="spellStart"/>
            <w:r>
              <w:t>antwoord_oud</w:t>
            </w:r>
            <w:proofErr w:type="spellEnd"/>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proofErr w:type="spellStart"/>
            <w:r>
              <w:rPr>
                <w:i/>
                <w:iCs/>
              </w:rPr>
              <w:t>antwoord_nieuw</w:t>
            </w:r>
            <w:proofErr w:type="spellEnd"/>
            <w:r>
              <w:t xml:space="preserve"> is ingevuld</w:t>
            </w:r>
            <w:r w:rsidR="002D0ADD">
              <w:t xml:space="preserve"> en </w:t>
            </w:r>
            <w:proofErr w:type="spellStart"/>
            <w:r w:rsidR="002D0ADD">
              <w:rPr>
                <w:i/>
                <w:iCs/>
              </w:rPr>
              <w:t>antwoord_waarde</w:t>
            </w:r>
            <w:proofErr w:type="spellEnd"/>
            <w:r w:rsidR="002D0ADD">
              <w:rPr>
                <w:i/>
                <w:iCs/>
              </w:rPr>
              <w:t xml:space="preserv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lastRenderedPageBreak/>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proofErr w:type="spellStart"/>
            <w:r>
              <w:lastRenderedPageBreak/>
              <w:t>antwoord_nieuw</w:t>
            </w:r>
            <w:proofErr w:type="spellEnd"/>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Indien er een logo toegevoegd moet worden aan het tabellenboek, kan hier de bestandsnaam worden gespecificeerd. Let erop dat het pad relatief vanaf het configuratiebestand moet zijn. (Dus stel dat de 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4FEBAF99" w:rsidR="004546BA" w:rsidRDefault="004546BA" w:rsidP="004546BA">
      <w:pPr>
        <w:pStyle w:val="Geenafstand"/>
      </w:pPr>
      <w:r>
        <w:t xml:space="preserve">Hierin wordt de opbouw van de </w:t>
      </w:r>
      <w:r w:rsidR="00CC1600">
        <w:t>dataset uitgewerkt. Op basis hiervan wordt de analyse uitgevoerd.</w:t>
      </w:r>
      <w:r w:rsidR="00162B7B">
        <w:t xml:space="preserve"> </w:t>
      </w:r>
      <w:r w:rsidR="00F979DC">
        <w:t xml:space="preserve">Iedere nieuwe rij </w:t>
      </w:r>
      <w:r w:rsidR="0041294C">
        <w:t>beschrijft een ‘set’ kruistabellen die gemaakt zullen worden.</w:t>
      </w:r>
      <w:r w:rsidR="000F0653">
        <w:t xml:space="preserve"> Zo kunnen meerdere datasets naast elkaar worden weergegeven, bijvoorbeeld een regionale en een landelijke dataset</w:t>
      </w:r>
      <w:r w:rsidR="00FE14D4">
        <w:t>, of een huidige en een voorgaande monitor</w:t>
      </w:r>
      <w:r w:rsidR="000F0653">
        <w:t>, door op een volgende rij een bijpassend</w:t>
      </w:r>
      <w:r w:rsidR="00FE14D4">
        <w:t xml:space="preserve"> ‘onderdeel’ toe te voegen.</w:t>
      </w:r>
      <w:r w:rsidR="00263B8F">
        <w:t xml:space="preserve"> De eerste rij</w:t>
      </w:r>
      <w:r w:rsidR="00DA7C2F">
        <w:t xml:space="preserve"> met een subset</w:t>
      </w:r>
      <w:r w:rsidR="00263B8F">
        <w:t xml:space="preserve">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412"/>
        <w:gridCol w:w="2033"/>
        <w:gridCol w:w="5617"/>
      </w:tblGrid>
      <w:tr w:rsidR="00731AF4"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731AF4" w14:paraId="30769AC6" w14:textId="77777777" w:rsidTr="00C33BD6">
        <w:tc>
          <w:tcPr>
            <w:tcW w:w="0" w:type="auto"/>
          </w:tcPr>
          <w:p w14:paraId="646C495E" w14:textId="69493E2F" w:rsidR="000A700E" w:rsidRPr="00854CB1" w:rsidRDefault="00E02605" w:rsidP="008C163C">
            <w:r w:rsidRPr="00854CB1">
              <w:t>d</w:t>
            </w:r>
            <w:r w:rsidR="00E7620E" w:rsidRPr="00854CB1">
              <w:t>ataset</w:t>
            </w:r>
          </w:p>
        </w:tc>
        <w:tc>
          <w:tcPr>
            <w:tcW w:w="0" w:type="auto"/>
          </w:tcPr>
          <w:p w14:paraId="29478613" w14:textId="4B49F4DC" w:rsidR="000A700E" w:rsidRPr="003D0DFF" w:rsidRDefault="003D0DFF" w:rsidP="008C163C">
            <w:pPr>
              <w:rPr>
                <w:i/>
                <w:iCs/>
              </w:rPr>
            </w:pPr>
            <w:proofErr w:type="spellStart"/>
            <w:r>
              <w:t>naam_dataset</w:t>
            </w:r>
            <w:proofErr w:type="spellEnd"/>
            <w:r>
              <w:t xml:space="preserve"> uit het tabblad </w:t>
            </w:r>
            <w:r>
              <w:rPr>
                <w:i/>
                <w:iCs/>
              </w:rPr>
              <w:t>datasets</w:t>
            </w:r>
          </w:p>
        </w:tc>
        <w:tc>
          <w:tcPr>
            <w:tcW w:w="0" w:type="auto"/>
          </w:tcPr>
          <w:p w14:paraId="37EF4219" w14:textId="3060D038" w:rsidR="000A700E" w:rsidRDefault="00CC1600" w:rsidP="008C163C">
            <w:r>
              <w:t>De dataset waaruit data moet worden gehaald.</w:t>
            </w:r>
          </w:p>
        </w:tc>
      </w:tr>
      <w:tr w:rsidR="00731AF4"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proofErr w:type="spellStart"/>
            <w:r>
              <w:t>Variabelenaam</w:t>
            </w:r>
            <w:proofErr w:type="spellEnd"/>
            <w:r>
              <w:t xml:space="preserve">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proofErr w:type="spellStart"/>
            <w:r w:rsidR="00170290" w:rsidRPr="00170290">
              <w:rPr>
                <w:i/>
                <w:iCs/>
              </w:rPr>
              <w:t>subregio</w:t>
            </w:r>
            <w:proofErr w:type="spellEnd"/>
            <w:r w:rsidR="00170290">
              <w:t xml:space="preserve">, dan wordt de </w:t>
            </w:r>
            <w:proofErr w:type="spellStart"/>
            <w:r w:rsidR="00170290">
              <w:lastRenderedPageBreak/>
              <w:t>subregio</w:t>
            </w:r>
            <w:proofErr w:type="spellEnd"/>
            <w:r w:rsidR="00170290">
              <w:t xml:space="preserve"> waarin de gemeente zich bevind meegenomen. </w:t>
            </w:r>
            <w:r w:rsidRPr="00170290">
              <w:t>Indien</w:t>
            </w:r>
            <w:r>
              <w:t xml:space="preserve"> leeg wordt de hele dataset berekend.</w:t>
            </w:r>
          </w:p>
        </w:tc>
      </w:tr>
      <w:tr w:rsidR="00731AF4" w14:paraId="73A5DD37" w14:textId="77777777" w:rsidTr="00C33BD6">
        <w:tc>
          <w:tcPr>
            <w:tcW w:w="0" w:type="auto"/>
          </w:tcPr>
          <w:p w14:paraId="1F20D454" w14:textId="4955081D" w:rsidR="002F263B" w:rsidRPr="00F67834" w:rsidRDefault="002F263B" w:rsidP="002F263B">
            <w:pPr>
              <w:rPr>
                <w:b/>
                <w:bCs/>
              </w:rPr>
            </w:pPr>
            <w:r>
              <w:lastRenderedPageBreak/>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731AF4" w14:paraId="3BD75F9B" w14:textId="77777777" w:rsidTr="00C33BD6">
        <w:tc>
          <w:tcPr>
            <w:tcW w:w="0" w:type="auto"/>
          </w:tcPr>
          <w:p w14:paraId="4CD9C89B" w14:textId="5A5B564C" w:rsidR="002F263B" w:rsidRPr="00854CB1" w:rsidRDefault="002F263B" w:rsidP="002F263B">
            <w:proofErr w:type="spellStart"/>
            <w:r w:rsidRPr="00854CB1">
              <w:t>met_crossing</w:t>
            </w:r>
            <w:proofErr w:type="spellEnd"/>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proofErr w:type="spellStart"/>
            <w:r w:rsidRPr="00C33BD6">
              <w:rPr>
                <w:i/>
                <w:iCs/>
              </w:rPr>
              <w:t>crossings</w:t>
            </w:r>
            <w:proofErr w:type="spellEnd"/>
            <w:r>
              <w:t>.)</w:t>
            </w:r>
          </w:p>
        </w:tc>
      </w:tr>
      <w:tr w:rsidR="00731AF4" w14:paraId="6F928B47" w14:textId="77777777" w:rsidTr="00C33BD6">
        <w:tc>
          <w:tcPr>
            <w:tcW w:w="0" w:type="auto"/>
          </w:tcPr>
          <w:p w14:paraId="7D8E7443" w14:textId="045005B1" w:rsidR="007C065A" w:rsidRPr="00854CB1" w:rsidRDefault="003667EE" w:rsidP="002F263B">
            <w:proofErr w:type="spellStart"/>
            <w:r>
              <w:t>s</w:t>
            </w:r>
            <w:r w:rsidR="007C065A">
              <w:t>ign_crossing</w:t>
            </w:r>
            <w:proofErr w:type="spellEnd"/>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orden uitgevoerd. </w:t>
            </w:r>
            <w:r w:rsidR="0064248B">
              <w:rPr>
                <w:b/>
                <w:bCs/>
              </w:rPr>
              <w:t xml:space="preserve">Let op: </w:t>
            </w:r>
            <w:r w:rsidR="0064248B">
              <w:t xml:space="preserve">als </w:t>
            </w:r>
            <w:proofErr w:type="spellStart"/>
            <w:r w:rsidR="00DE3028">
              <w:rPr>
                <w:i/>
                <w:iCs/>
              </w:rPr>
              <w:t>sign_toetsen</w:t>
            </w:r>
            <w:proofErr w:type="spellEnd"/>
            <w:r w:rsidR="00DE3028">
              <w:t xml:space="preserve"> op het tabblad </w:t>
            </w:r>
            <w:r w:rsidR="00DE3028">
              <w:rPr>
                <w:i/>
                <w:iCs/>
              </w:rPr>
              <w:t>algemeen</w:t>
            </w:r>
            <w:r w:rsidR="00DE3028">
              <w:t xml:space="preserve"> niet op WAAR staat wordt de test alsnog niet uitgevoerd.</w:t>
            </w:r>
          </w:p>
        </w:tc>
      </w:tr>
      <w:tr w:rsidR="00731AF4" w14:paraId="61F59058" w14:textId="77777777" w:rsidTr="00C33BD6">
        <w:tc>
          <w:tcPr>
            <w:tcW w:w="0" w:type="auto"/>
          </w:tcPr>
          <w:p w14:paraId="22DA999A" w14:textId="4F689AE6" w:rsidR="007C065A" w:rsidRPr="00854CB1" w:rsidRDefault="004C0AE7" w:rsidP="002F263B">
            <w:proofErr w:type="spellStart"/>
            <w:r>
              <w:t>sign_totaal</w:t>
            </w:r>
            <w:proofErr w:type="spellEnd"/>
          </w:p>
        </w:tc>
        <w:tc>
          <w:tcPr>
            <w:tcW w:w="0" w:type="auto"/>
          </w:tcPr>
          <w:p w14:paraId="37436171" w14:textId="7781E64E" w:rsidR="007C065A" w:rsidRDefault="004C0AE7" w:rsidP="002F263B">
            <w:r>
              <w:t>Naam van een dataset / nummer van een kolom / leeg</w:t>
            </w:r>
          </w:p>
        </w:tc>
        <w:tc>
          <w:tcPr>
            <w:tcW w:w="0" w:type="auto"/>
          </w:tcPr>
          <w:p w14:paraId="41A91478" w14:textId="77777777" w:rsidR="007C065A"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 Kruisvariabelen dienen dus meegeteld te worden</w:t>
            </w:r>
            <w:r w:rsidR="009B0EF0">
              <w:t>.</w:t>
            </w:r>
            <w:r w:rsidR="00A750C6">
              <w:t xml:space="preserve"> (</w:t>
            </w:r>
            <w:r w:rsidR="00376F54">
              <w:t>Bijv.:</w:t>
            </w:r>
            <w:r w:rsidR="00A750C6">
              <w:t xml:space="preserve"> 2 datasets</w:t>
            </w:r>
            <w:r w:rsidR="003A4541">
              <w:t>:</w:t>
            </w:r>
            <w:r w:rsidR="00A750C6">
              <w:t xml:space="preserve"> regionaal en nationaal. Regionaal splitst op 2</w:t>
            </w:r>
            <w:r w:rsidR="00376F54">
              <w:t xml:space="preserve"> </w:t>
            </w:r>
            <w:r w:rsidR="00A750C6">
              <w:t>categorieë</w:t>
            </w:r>
            <w:r w:rsidR="00376F54">
              <w:t>n met twee levels:</w:t>
            </w:r>
            <w:r w:rsidR="00A750C6">
              <w:t xml:space="preserve"> totaal 2 + 2 + 1 = 5 kolommen. Nationaal zit dan in kolom 6.)</w:t>
            </w:r>
          </w:p>
          <w:p w14:paraId="0144356B" w14:textId="77777777" w:rsidR="00F51B00" w:rsidRDefault="00F51B00" w:rsidP="002F263B"/>
          <w:p w14:paraId="2EFE043E" w14:textId="427EFAC5" w:rsidR="00816377" w:rsidRPr="00F51B00" w:rsidRDefault="00816377" w:rsidP="002F263B">
            <w:r>
              <w:rPr>
                <w:b/>
                <w:bCs/>
              </w:rPr>
              <w:t xml:space="preserve">Let op: </w:t>
            </w:r>
            <w:r>
              <w:t xml:space="preserve">vanuit een kolom </w:t>
            </w:r>
            <w:r>
              <w:rPr>
                <w:b/>
                <w:bCs/>
              </w:rPr>
              <w:t>zonder</w:t>
            </w:r>
            <w:r>
              <w:t xml:space="preserve"> subset kan niet worden vergeleken met een kolom </w:t>
            </w:r>
            <w:r>
              <w:rPr>
                <w:b/>
                <w:bCs/>
              </w:rPr>
              <w:t>met</w:t>
            </w:r>
            <w:r>
              <w:t xml:space="preserve"> subset, maar wel andersom. Het is bijvoorbeeld</w:t>
            </w:r>
            <w:r w:rsidR="00731AF4">
              <w:t xml:space="preserve"> </w:t>
            </w:r>
            <w:r w:rsidR="00F51B00">
              <w:t xml:space="preserve">wel </w:t>
            </w:r>
            <w:r w:rsidR="00731AF4">
              <w:t xml:space="preserve">mogelijk om vanuit de totaalkolom van een gemeente te vergelijken met het totaal van Nederland, maar niet </w:t>
            </w:r>
            <w:proofErr w:type="spellStart"/>
            <w:r w:rsidR="00731AF4">
              <w:t>vice</w:t>
            </w:r>
            <w:proofErr w:type="spellEnd"/>
            <w:r w:rsidR="00731AF4">
              <w:t xml:space="preserve"> versa</w:t>
            </w:r>
            <w:r w:rsidR="002B6E5D">
              <w:t xml:space="preserve">. </w:t>
            </w:r>
            <w:r w:rsidR="00AA755B">
              <w:t>De reden is wat lastig uit te leggen</w:t>
            </w:r>
            <w:r w:rsidR="00731AF4">
              <w:t>; voor nu gewoon niet doen</w:t>
            </w:r>
            <w:r w:rsidR="00AA755B">
              <w:t>. (Vraag het een keer op een fysieke bijeenkomst, dan doe ik een poging</w:t>
            </w:r>
            <w:r w:rsidR="00B635C8">
              <w:t>. - AD</w:t>
            </w:r>
            <w:r w:rsidR="00AA755B">
              <w:t>)</w:t>
            </w:r>
            <w:r w:rsidR="002E2856">
              <w:t xml:space="preserve"> Van </w:t>
            </w:r>
            <w:r w:rsidR="00F51B00">
              <w:t xml:space="preserve">een kolom </w:t>
            </w:r>
            <w:r w:rsidR="00F51B00">
              <w:rPr>
                <w:b/>
                <w:bCs/>
              </w:rPr>
              <w:t xml:space="preserve">met </w:t>
            </w:r>
            <w:r w:rsidR="00F51B00">
              <w:t xml:space="preserve">subset naar een kolom </w:t>
            </w:r>
            <w:r w:rsidR="00F51B00">
              <w:rPr>
                <w:b/>
                <w:bCs/>
              </w:rPr>
              <w:t>met</w:t>
            </w:r>
            <w:r w:rsidR="00F51B00">
              <w:t xml:space="preserve"> subset is ook geen probleem.</w:t>
            </w:r>
          </w:p>
        </w:tc>
      </w:tr>
    </w:tbl>
    <w:p w14:paraId="52D03532" w14:textId="77777777" w:rsidR="00B57A4E" w:rsidRDefault="00B57A4E" w:rsidP="004C2FF5">
      <w:pPr>
        <w:pStyle w:val="Geenafstand"/>
      </w:pPr>
    </w:p>
    <w:p w14:paraId="2FD77293" w14:textId="12990BAA" w:rsidR="00B57A4E" w:rsidRDefault="00B57A4E" w:rsidP="00B57A4E">
      <w:pPr>
        <w:pStyle w:val="Kop2"/>
      </w:pPr>
      <w:r>
        <w:t>Opmaak</w:t>
      </w:r>
    </w:p>
    <w:p w14:paraId="14612C3D" w14:textId="5CAF3C88" w:rsidR="00907DA9" w:rsidRPr="00907DA9" w:rsidRDefault="00907DA9" w:rsidP="00907DA9">
      <w:pPr>
        <w:pStyle w:val="Geenafstand"/>
      </w:pPr>
      <w:r>
        <w:t xml:space="preserve">Voor alle waarden in dit tabblad geldt dat ze optioneel zijn. </w:t>
      </w:r>
      <w:r w:rsidR="000A5AB3">
        <w:t xml:space="preserve">Indien een waarde mist wordt een standaardwaarde aangehouden. </w:t>
      </w:r>
    </w:p>
    <w:tbl>
      <w:tblPr>
        <w:tblStyle w:val="Tabelraster"/>
        <w:tblW w:w="0" w:type="auto"/>
        <w:tblLook w:val="04A0" w:firstRow="1" w:lastRow="0" w:firstColumn="1" w:lastColumn="0" w:noHBand="0" w:noVBand="1"/>
      </w:tblPr>
      <w:tblGrid>
        <w:gridCol w:w="3125"/>
        <w:gridCol w:w="2287"/>
        <w:gridCol w:w="3650"/>
      </w:tblGrid>
      <w:tr w:rsidR="002A0224" w14:paraId="1B18F779" w14:textId="77777777" w:rsidTr="002A0224">
        <w:tc>
          <w:tcPr>
            <w:tcW w:w="3125" w:type="dxa"/>
          </w:tcPr>
          <w:p w14:paraId="28F8E0BB" w14:textId="6A6437BA" w:rsidR="00C36290" w:rsidRDefault="00C36290" w:rsidP="00B57A4E">
            <w:r>
              <w:t>Variabele</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2A0224">
        <w:tc>
          <w:tcPr>
            <w:tcW w:w="3125" w:type="dxa"/>
          </w:tcPr>
          <w:p w14:paraId="27DA9C59" w14:textId="5A051245" w:rsidR="00C36290" w:rsidRDefault="00B56D4E" w:rsidP="00B57A4E">
            <w:r>
              <w:t>(kop/</w:t>
            </w:r>
            <w:r w:rsidR="002B495E">
              <w:t>titel</w:t>
            </w:r>
            <w:r>
              <w:t>)</w:t>
            </w:r>
            <w:r w:rsidR="002B495E">
              <w:t>_</w:t>
            </w:r>
            <w:proofErr w:type="spellStart"/>
            <w:r w:rsidR="002B495E">
              <w:t>size</w:t>
            </w:r>
            <w:proofErr w:type="spellEnd"/>
          </w:p>
        </w:tc>
        <w:tc>
          <w:tcPr>
            <w:tcW w:w="2287" w:type="dxa"/>
          </w:tcPr>
          <w:p w14:paraId="08ACCF70" w14:textId="185104B4" w:rsidR="00C36290" w:rsidRDefault="002B495E" w:rsidP="00B57A4E">
            <w:r>
              <w:t>Getal</w:t>
            </w:r>
          </w:p>
        </w:tc>
        <w:tc>
          <w:tcPr>
            <w:tcW w:w="0" w:type="auto"/>
          </w:tcPr>
          <w:p w14:paraId="689EABA4" w14:textId="7B3B432C" w:rsidR="00C36290" w:rsidRDefault="002B495E" w:rsidP="00B57A4E">
            <w:r>
              <w:t xml:space="preserve">Grootte van </w:t>
            </w:r>
            <w:r w:rsidR="00E80AF6">
              <w:t>koppen/</w:t>
            </w:r>
            <w:r>
              <w:t xml:space="preserve">titels in </w:t>
            </w:r>
            <w:proofErr w:type="spellStart"/>
            <w:r>
              <w:t>pt</w:t>
            </w:r>
            <w:proofErr w:type="spellEnd"/>
            <w:r w:rsidR="004E2152">
              <w:t xml:space="preserve"> (= lettergrootte in Word en Excel)</w:t>
            </w:r>
            <w:r>
              <w:t>.</w:t>
            </w:r>
          </w:p>
        </w:tc>
      </w:tr>
      <w:tr w:rsidR="002A0224" w:rsidRPr="009E0EB9" w14:paraId="2EACAE49" w14:textId="77777777" w:rsidTr="002A0224">
        <w:tc>
          <w:tcPr>
            <w:tcW w:w="3125" w:type="dxa"/>
          </w:tcPr>
          <w:p w14:paraId="6526A5FD" w14:textId="6186E8A3" w:rsidR="00C36290" w:rsidRDefault="00B56D4E" w:rsidP="00B57A4E">
            <w:r>
              <w:t>(kop/</w:t>
            </w:r>
            <w:r w:rsidR="00811CA2">
              <w:t>t</w:t>
            </w:r>
            <w:r w:rsidR="00C94F6B">
              <w:t>itel</w:t>
            </w:r>
            <w:r>
              <w:t>)</w:t>
            </w:r>
            <w:r w:rsidR="00811CA2">
              <w:t>_</w:t>
            </w:r>
            <w:proofErr w:type="spellStart"/>
            <w:r w:rsidR="00811CA2">
              <w:t>color</w:t>
            </w:r>
            <w:proofErr w:type="spellEnd"/>
          </w:p>
        </w:tc>
        <w:tc>
          <w:tcPr>
            <w:tcW w:w="2287" w:type="dxa"/>
          </w:tcPr>
          <w:p w14:paraId="16BABDE5" w14:textId="0B129A75" w:rsidR="00C36290" w:rsidRDefault="00E42C8F" w:rsidP="00B57A4E">
            <w:r>
              <w:t>Hexadecimale code of naam</w:t>
            </w:r>
          </w:p>
        </w:tc>
        <w:tc>
          <w:tcPr>
            <w:tcW w:w="0" w:type="auto"/>
          </w:tcPr>
          <w:p w14:paraId="1513ABA6" w14:textId="2057E829" w:rsidR="00C36290" w:rsidRPr="00E42C8F" w:rsidRDefault="00E42C8F" w:rsidP="00B57A4E">
            <w:pPr>
              <w:rPr>
                <w:lang w:val="en-US"/>
              </w:rPr>
            </w:pPr>
            <w:r>
              <w:t xml:space="preserve">De gewenste tekstkleur van </w:t>
            </w:r>
            <w:r w:rsidR="00E80AF6">
              <w:t>koppen/</w:t>
            </w:r>
            <w:r>
              <w:t xml:space="preserve">titels.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2A0224" w:rsidRPr="0049523E" w14:paraId="268E41D7" w14:textId="77777777" w:rsidTr="002A0224">
        <w:tc>
          <w:tcPr>
            <w:tcW w:w="3125" w:type="dxa"/>
          </w:tcPr>
          <w:p w14:paraId="31A6FC17" w14:textId="091B14E8" w:rsidR="00C36290" w:rsidRDefault="00E80AF6" w:rsidP="00B57A4E">
            <w:r>
              <w:t>(kop/</w:t>
            </w:r>
            <w:r w:rsidR="00811CA2">
              <w:t>titel</w:t>
            </w:r>
            <w:r>
              <w:t>)</w:t>
            </w:r>
            <w:r w:rsidR="00811CA2">
              <w:t>_</w:t>
            </w:r>
            <w:proofErr w:type="spellStart"/>
            <w:r w:rsidR="00811CA2">
              <w:t>decoration</w:t>
            </w:r>
            <w:proofErr w:type="spellEnd"/>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2E93D847" w:rsidR="00C36290" w:rsidRPr="0049523E" w:rsidRDefault="0049523E" w:rsidP="00B57A4E">
            <w:r w:rsidRPr="0049523E">
              <w:t>Letterstijl van de koppen/t</w:t>
            </w:r>
            <w:r>
              <w:t>itels. Dit is vergelijkbaar met de knoppen bovenin Word en Excel.</w:t>
            </w:r>
          </w:p>
        </w:tc>
      </w:tr>
      <w:tr w:rsidR="002A0224" w:rsidRPr="009E0EB9" w14:paraId="29421856" w14:textId="77777777" w:rsidTr="002A0224">
        <w:tc>
          <w:tcPr>
            <w:tcW w:w="3125" w:type="dxa"/>
          </w:tcPr>
          <w:p w14:paraId="3A80A9C6" w14:textId="09BC33AC" w:rsidR="00C36290" w:rsidRDefault="00E80AF6" w:rsidP="00B57A4E">
            <w:r>
              <w:t>(kop/</w:t>
            </w:r>
            <w:r w:rsidR="00811CA2">
              <w:t>titel</w:t>
            </w:r>
            <w:r>
              <w:t>)</w:t>
            </w:r>
            <w:r w:rsidR="00811CA2">
              <w:t>_</w:t>
            </w:r>
            <w:proofErr w:type="spellStart"/>
            <w:r w:rsidR="00811CA2">
              <w:t>fill</w:t>
            </w:r>
            <w:proofErr w:type="spellEnd"/>
          </w:p>
        </w:tc>
        <w:tc>
          <w:tcPr>
            <w:tcW w:w="2287" w:type="dxa"/>
          </w:tcPr>
          <w:p w14:paraId="74FDF482" w14:textId="5E15E479" w:rsidR="00C36290" w:rsidRDefault="007C7D3A" w:rsidP="00B57A4E">
            <w:r>
              <w:t>Hexadecimale code of naam</w:t>
            </w:r>
          </w:p>
        </w:tc>
        <w:tc>
          <w:tcPr>
            <w:tcW w:w="0" w:type="auto"/>
          </w:tcPr>
          <w:p w14:paraId="4D9A086D" w14:textId="1E1A868B" w:rsidR="00C36290" w:rsidRPr="007C7D3A" w:rsidRDefault="007C7D3A" w:rsidP="00B57A4E">
            <w:pPr>
              <w:rPr>
                <w:lang w:val="en-US"/>
              </w:rPr>
            </w:pPr>
            <w:r>
              <w:t xml:space="preserve">De gewenste achtergrondkleur voor koppen/titels.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lastRenderedPageBreak/>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907DA9" w:rsidRPr="00112ACC" w14:paraId="55243CA5" w14:textId="77777777" w:rsidTr="002A0224">
        <w:tc>
          <w:tcPr>
            <w:tcW w:w="3125" w:type="dxa"/>
          </w:tcPr>
          <w:p w14:paraId="4E0E44B2" w14:textId="20B279D0" w:rsidR="00907DA9" w:rsidRDefault="00A10B96" w:rsidP="00B57A4E">
            <w:pPr>
              <w:rPr>
                <w:lang w:val="en-US"/>
              </w:rPr>
            </w:pPr>
            <w:proofErr w:type="spellStart"/>
            <w:r>
              <w:rPr>
                <w:lang w:val="en-US"/>
              </w:rPr>
              <w:lastRenderedPageBreak/>
              <w:t>f</w:t>
            </w:r>
            <w:r w:rsidR="00907DA9">
              <w:rPr>
                <w:lang w:val="en-US"/>
              </w:rPr>
              <w:t>ont_color</w:t>
            </w:r>
            <w:proofErr w:type="spellEnd"/>
          </w:p>
        </w:tc>
        <w:tc>
          <w:tcPr>
            <w:tcW w:w="2287" w:type="dxa"/>
          </w:tcPr>
          <w:p w14:paraId="146E3C3B" w14:textId="4C6492B2" w:rsidR="00907DA9" w:rsidRDefault="00907DA9" w:rsidP="00B57A4E">
            <w:pPr>
              <w:rPr>
                <w:lang w:val="en-US"/>
              </w:rPr>
            </w:pPr>
            <w:proofErr w:type="spellStart"/>
            <w:r>
              <w:rPr>
                <w:lang w:val="en-US"/>
              </w:rPr>
              <w:t>Hexadecimale</w:t>
            </w:r>
            <w:proofErr w:type="spellEnd"/>
            <w:r>
              <w:rPr>
                <w:lang w:val="en-US"/>
              </w:rPr>
              <w:t xml:space="preserve"> code of naam</w:t>
            </w:r>
          </w:p>
        </w:tc>
        <w:tc>
          <w:tcPr>
            <w:tcW w:w="0" w:type="auto"/>
          </w:tcPr>
          <w:p w14:paraId="6409558F" w14:textId="0ABB233B" w:rsidR="00907DA9" w:rsidRPr="00112ACC" w:rsidRDefault="00907DA9" w:rsidP="00B57A4E">
            <w:r>
              <w:t xml:space="preserve">De gewenste tekstkleur. </w:t>
            </w:r>
            <w:r w:rsidRPr="00FF5623">
              <w:t>Excel accepteert hexadecimale codes (#FFFFFF) of namen (green/red).</w:t>
            </w:r>
          </w:p>
        </w:tc>
      </w:tr>
      <w:tr w:rsidR="002A0224" w:rsidRPr="00112ACC" w14:paraId="5C419990" w14:textId="77777777" w:rsidTr="002A0224">
        <w:tc>
          <w:tcPr>
            <w:tcW w:w="3125" w:type="dxa"/>
          </w:tcPr>
          <w:p w14:paraId="67AC73CE" w14:textId="21B9F642" w:rsidR="00C36290" w:rsidRPr="007C7D3A" w:rsidRDefault="00A66848" w:rsidP="00B57A4E">
            <w:pPr>
              <w:rPr>
                <w:lang w:val="en-US"/>
              </w:rPr>
            </w:pPr>
            <w:proofErr w:type="spellStart"/>
            <w:r>
              <w:rPr>
                <w:lang w:val="en-US"/>
              </w:rPr>
              <w:t>font_type</w:t>
            </w:r>
            <w:proofErr w:type="spellEnd"/>
          </w:p>
        </w:tc>
        <w:tc>
          <w:tcPr>
            <w:tcW w:w="2287" w:type="dxa"/>
          </w:tcPr>
          <w:p w14:paraId="5DE39A7F" w14:textId="2DD94859" w:rsidR="00C36290" w:rsidRPr="007C7D3A" w:rsidRDefault="00112ACC" w:rsidP="00B57A4E">
            <w:pPr>
              <w:rPr>
                <w:lang w:val="en-US"/>
              </w:rPr>
            </w:pPr>
            <w:r>
              <w:rPr>
                <w:lang w:val="en-US"/>
              </w:rPr>
              <w:t xml:space="preserve">Naam van </w:t>
            </w:r>
            <w:proofErr w:type="spellStart"/>
            <w:r>
              <w:rPr>
                <w:lang w:val="en-US"/>
              </w:rPr>
              <w:t>lettertype</w:t>
            </w:r>
            <w:proofErr w:type="spellEnd"/>
          </w:p>
        </w:tc>
        <w:tc>
          <w:tcPr>
            <w:tcW w:w="0" w:type="auto"/>
          </w:tcPr>
          <w:p w14:paraId="7FAAF338" w14:textId="34287365" w:rsidR="00C36290" w:rsidRPr="00112ACC" w:rsidRDefault="00112ACC" w:rsidP="00B57A4E">
            <w:r w:rsidRPr="00112ACC">
              <w:t>Lettertype dat gebruikt wordt v</w:t>
            </w:r>
            <w:r>
              <w:t xml:space="preserve">oor alle tekst. </w:t>
            </w:r>
            <w:r w:rsidR="00661D47">
              <w:t>Dit dient een geldige naam van een lettertype te zijn. Tip: gebruik de lijst bovenaan in Word als voorbeeld.</w:t>
            </w:r>
          </w:p>
        </w:tc>
      </w:tr>
      <w:tr w:rsidR="002A0224" w:rsidRPr="00A66848" w14:paraId="01F917A5" w14:textId="77777777" w:rsidTr="002A0224">
        <w:tc>
          <w:tcPr>
            <w:tcW w:w="3125" w:type="dxa"/>
          </w:tcPr>
          <w:p w14:paraId="5BAD0AA5" w14:textId="255C1EA2" w:rsidR="00C36290" w:rsidRPr="007C7D3A" w:rsidRDefault="00864C13" w:rsidP="00B57A4E">
            <w:pPr>
              <w:rPr>
                <w:lang w:val="en-US"/>
              </w:rPr>
            </w:pPr>
            <w:proofErr w:type="spellStart"/>
            <w:r>
              <w:rPr>
                <w:lang w:val="en-US"/>
              </w:rPr>
              <w:t>f</w:t>
            </w:r>
            <w:r w:rsidR="00A66848">
              <w:rPr>
                <w:lang w:val="en-US"/>
              </w:rPr>
              <w:t>ont</w:t>
            </w:r>
            <w:r>
              <w:rPr>
                <w:lang w:val="en-US"/>
              </w:rPr>
              <w:t>_</w:t>
            </w:r>
            <w:r w:rsidR="00A66848">
              <w:rPr>
                <w:lang w:val="en-US"/>
              </w:rPr>
              <w:t>size</w:t>
            </w:r>
            <w:proofErr w:type="spellEnd"/>
          </w:p>
        </w:tc>
        <w:tc>
          <w:tcPr>
            <w:tcW w:w="2287" w:type="dxa"/>
          </w:tcPr>
          <w:p w14:paraId="187E33E9" w14:textId="629486D5" w:rsidR="00C36290" w:rsidRPr="007C7D3A" w:rsidRDefault="00A66848" w:rsidP="00B57A4E">
            <w:pPr>
              <w:rPr>
                <w:lang w:val="en-US"/>
              </w:rPr>
            </w:pPr>
            <w:proofErr w:type="spellStart"/>
            <w:r>
              <w:rPr>
                <w:lang w:val="en-US"/>
              </w:rPr>
              <w:t>Getal</w:t>
            </w:r>
            <w:proofErr w:type="spellEnd"/>
          </w:p>
        </w:tc>
        <w:tc>
          <w:tcPr>
            <w:tcW w:w="0" w:type="auto"/>
          </w:tcPr>
          <w:p w14:paraId="3C9A2E90" w14:textId="556B1CAB" w:rsidR="00C36290" w:rsidRPr="00A66848" w:rsidRDefault="00A66848" w:rsidP="00B57A4E">
            <w:r w:rsidRPr="00A66848">
              <w:t>Grootte van de tekst i</w:t>
            </w:r>
            <w:r>
              <w:t xml:space="preserve">n </w:t>
            </w:r>
            <w:proofErr w:type="spellStart"/>
            <w:r>
              <w:t>pt</w:t>
            </w:r>
            <w:proofErr w:type="spellEnd"/>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2A0224">
        <w:tc>
          <w:tcPr>
            <w:tcW w:w="3125" w:type="dxa"/>
          </w:tcPr>
          <w:p w14:paraId="4C0CB370" w14:textId="5F07DB05" w:rsidR="00C36290" w:rsidRPr="00A66848" w:rsidRDefault="00CD1A81" w:rsidP="00B57A4E">
            <w:proofErr w:type="spellStart"/>
            <w:r>
              <w:t>rij_hoogte</w:t>
            </w:r>
            <w:proofErr w:type="spellEnd"/>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 xml:space="preserve">De rijen in Excel worden gelijkmatig verdeeld. Dit getal specificeert de hoogte van iedere rij in </w:t>
            </w:r>
            <w:proofErr w:type="spellStart"/>
            <w:r>
              <w:t>pt</w:t>
            </w:r>
            <w:proofErr w:type="spellEnd"/>
            <w:r w:rsidR="004E2152">
              <w:t xml:space="preserve"> (= lettergrootte in Word en Excel)</w:t>
            </w:r>
            <w:r>
              <w:t>.</w:t>
            </w:r>
          </w:p>
        </w:tc>
      </w:tr>
      <w:tr w:rsidR="00A244B4" w:rsidRPr="00A66848" w14:paraId="455A9B7E" w14:textId="77777777" w:rsidTr="002A0224">
        <w:tc>
          <w:tcPr>
            <w:tcW w:w="3125" w:type="dxa"/>
          </w:tcPr>
          <w:p w14:paraId="65FCC136" w14:textId="245366B4" w:rsidR="00A244B4" w:rsidRDefault="00A244B4" w:rsidP="00B57A4E">
            <w:proofErr w:type="spellStart"/>
            <w:r>
              <w:t>rij_hoogte_kop</w:t>
            </w:r>
            <w:proofErr w:type="spellEnd"/>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 xml:space="preserve">kolomkoppen een andere rijhoogte nodig hebben dan de normale rijen. Daarom is de hoogte van de koppen apart in te stellen. Wederom in </w:t>
            </w:r>
            <w:proofErr w:type="spellStart"/>
            <w:r w:rsidR="00F82A24">
              <w:t>pt</w:t>
            </w:r>
            <w:proofErr w:type="spellEnd"/>
            <w:r w:rsidR="00F82A24">
              <w:t>.</w:t>
            </w:r>
          </w:p>
        </w:tc>
      </w:tr>
      <w:tr w:rsidR="00C44EAA" w:rsidRPr="00A66848" w14:paraId="60878194" w14:textId="77777777" w:rsidTr="002A0224">
        <w:tc>
          <w:tcPr>
            <w:tcW w:w="3125" w:type="dxa"/>
          </w:tcPr>
          <w:p w14:paraId="243EE67A" w14:textId="5DE37B53" w:rsidR="00C44EAA" w:rsidRDefault="00C44EAA" w:rsidP="00B57A4E">
            <w:proofErr w:type="spellStart"/>
            <w:r>
              <w:t>kolombreedte_antwoorden</w:t>
            </w:r>
            <w:proofErr w:type="spellEnd"/>
          </w:p>
        </w:tc>
        <w:tc>
          <w:tcPr>
            <w:tcW w:w="2287" w:type="dxa"/>
          </w:tcPr>
          <w:p w14:paraId="1C1C9257" w14:textId="39D07E4C" w:rsidR="00C44EAA" w:rsidRDefault="00C44EAA" w:rsidP="00B57A4E">
            <w:r>
              <w:t>Getal</w:t>
            </w:r>
          </w:p>
        </w:tc>
        <w:tc>
          <w:tcPr>
            <w:tcW w:w="0" w:type="auto"/>
          </w:tcPr>
          <w:p w14:paraId="0F26DA0B" w14:textId="557DDA0A" w:rsidR="00C44EAA" w:rsidRDefault="00C44EAA" w:rsidP="00B57A4E">
            <w:r>
              <w:t xml:space="preserve">Breedte van de kolom met antwoordteksten in </w:t>
            </w:r>
            <w:proofErr w:type="spellStart"/>
            <w:r>
              <w:t>pt</w:t>
            </w:r>
            <w:proofErr w:type="spellEnd"/>
            <w:r>
              <w:t>.</w:t>
            </w:r>
          </w:p>
        </w:tc>
      </w:tr>
      <w:tr w:rsidR="00D755C7" w:rsidRPr="00A66848" w14:paraId="624C80FC" w14:textId="77777777" w:rsidTr="002A0224">
        <w:tc>
          <w:tcPr>
            <w:tcW w:w="3125" w:type="dxa"/>
          </w:tcPr>
          <w:p w14:paraId="1DEB43C5" w14:textId="20AEAA17" w:rsidR="00D755C7" w:rsidRDefault="00D755C7" w:rsidP="00B57A4E">
            <w:r>
              <w:t>kolombreedte</w:t>
            </w:r>
          </w:p>
        </w:tc>
        <w:tc>
          <w:tcPr>
            <w:tcW w:w="2287" w:type="dxa"/>
          </w:tcPr>
          <w:p w14:paraId="65939AAE" w14:textId="107EB504" w:rsidR="00D755C7" w:rsidRDefault="00D755C7" w:rsidP="00B57A4E">
            <w:r>
              <w:t>Getal</w:t>
            </w:r>
          </w:p>
        </w:tc>
        <w:tc>
          <w:tcPr>
            <w:tcW w:w="0" w:type="auto"/>
          </w:tcPr>
          <w:p w14:paraId="6AA1F54D" w14:textId="4A757DCB" w:rsidR="00D755C7" w:rsidRDefault="00D755C7" w:rsidP="00B57A4E">
            <w:r>
              <w:t xml:space="preserve">Breedte van de kolommen in </w:t>
            </w:r>
            <w:proofErr w:type="spellStart"/>
            <w:r>
              <w:t>pt</w:t>
            </w:r>
            <w:proofErr w:type="spellEnd"/>
            <w:r>
              <w:t>.</w:t>
            </w:r>
          </w:p>
        </w:tc>
      </w:tr>
      <w:tr w:rsidR="00864C13" w:rsidRPr="00A66848" w14:paraId="38C57A76" w14:textId="77777777" w:rsidTr="002A0224">
        <w:tc>
          <w:tcPr>
            <w:tcW w:w="3125" w:type="dxa"/>
          </w:tcPr>
          <w:p w14:paraId="1186304D" w14:textId="34137A60" w:rsidR="00864C13" w:rsidRDefault="00864C13" w:rsidP="00864C13">
            <w:proofErr w:type="spellStart"/>
            <w:r>
              <w:t>label_max_lengte</w:t>
            </w:r>
            <w:proofErr w:type="spellEnd"/>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w:t>
            </w:r>
            <w:proofErr w:type="spellStart"/>
            <w:r>
              <w:t>variabelelabels</w:t>
            </w:r>
            <w:proofErr w:type="spellEnd"/>
            <w:r>
              <w:t xml:space="preserve"> zijn te lang om binnen de kolombreedte te passen. Excel kan automatisch tekstterugloop aanzetten, maar past niet automatisch de rijhoogte aan. Daarom dient handmatig te worden aangegeven na hoeveel karakters de rijhoogte voor een variabele groter moet worden. In de praktijk zal dit getal ongeveer overeenkomen met </w:t>
            </w:r>
            <w:proofErr w:type="spellStart"/>
            <w:r>
              <w:rPr>
                <w:i/>
                <w:iCs/>
              </w:rPr>
              <w:t>kolombreedte_antwoorden</w:t>
            </w:r>
            <w:proofErr w:type="spellEnd"/>
            <w:r>
              <w:t>.</w:t>
            </w:r>
          </w:p>
        </w:tc>
      </w:tr>
      <w:tr w:rsidR="00864C13" w:rsidRPr="00A66848" w14:paraId="3057014B" w14:textId="77777777" w:rsidTr="002A0224">
        <w:tc>
          <w:tcPr>
            <w:tcW w:w="3125" w:type="dxa"/>
          </w:tcPr>
          <w:p w14:paraId="5AE02672" w14:textId="48761DAC" w:rsidR="00864C13" w:rsidRDefault="00864C13" w:rsidP="00864C13">
            <w:proofErr w:type="spellStart"/>
            <w:r>
              <w:t>border_tussen_gegevens</w:t>
            </w:r>
            <w:proofErr w:type="spellEnd"/>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2A0224">
        <w:tc>
          <w:tcPr>
            <w:tcW w:w="3125" w:type="dxa"/>
          </w:tcPr>
          <w:p w14:paraId="71586B38" w14:textId="32A1FF4E" w:rsidR="00864C13" w:rsidRDefault="00864C13" w:rsidP="00864C13">
            <w:proofErr w:type="spellStart"/>
            <w:r>
              <w:t>rijen_afwisselend_kleuren</w:t>
            </w:r>
            <w:proofErr w:type="spellEnd"/>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2A0224">
        <w:tc>
          <w:tcPr>
            <w:tcW w:w="3125" w:type="dxa"/>
          </w:tcPr>
          <w:p w14:paraId="77F5FBF1" w14:textId="69B2FFA9" w:rsidR="00864C13" w:rsidRDefault="00864C13" w:rsidP="00864C13">
            <w:proofErr w:type="spellStart"/>
            <w:r>
              <w:t>kolommen_afwisselend_kleuren</w:t>
            </w:r>
            <w:proofErr w:type="spellEnd"/>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2A0224">
        <w:tc>
          <w:tcPr>
            <w:tcW w:w="3125" w:type="dxa"/>
          </w:tcPr>
          <w:p w14:paraId="0F2721BA" w14:textId="743F1470" w:rsidR="00864C13" w:rsidRDefault="00864C13" w:rsidP="00864C13">
            <w:proofErr w:type="spellStart"/>
            <w:r>
              <w:t>kolommen_crossings_kleuren</w:t>
            </w:r>
            <w:proofErr w:type="spellEnd"/>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Dit betekent dat iedere crossing en iedere totaalkolom een afwisselende kleur krijgt, waardoor het verschil goed zichtbaar is.</w:t>
            </w:r>
          </w:p>
        </w:tc>
      </w:tr>
      <w:tr w:rsidR="00864C13" w:rsidRPr="00A66848" w14:paraId="1E7FE53F" w14:textId="77777777" w:rsidTr="002A0224">
        <w:tc>
          <w:tcPr>
            <w:tcW w:w="3125" w:type="dxa"/>
          </w:tcPr>
          <w:p w14:paraId="7FF663E0" w14:textId="489B8DBB" w:rsidR="00864C13" w:rsidRDefault="00864C13" w:rsidP="00864C13">
            <w:proofErr w:type="spellStart"/>
            <w:r>
              <w:t>header_stijl</w:t>
            </w:r>
            <w:proofErr w:type="spellEnd"/>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 xml:space="preserve">Om ruimte te besparen is het mogelijk om de kolomkoppen samen te </w:t>
            </w:r>
            <w:r>
              <w:lastRenderedPageBreak/>
              <w:t>voegen. Hierdoor wordt per kop slechts één rij gebruikt, i.p.v. twee. (Zie voorbeeld hieronder.)</w:t>
            </w:r>
          </w:p>
        </w:tc>
      </w:tr>
      <w:tr w:rsidR="00864C13" w:rsidRPr="00A66848" w14:paraId="5B52FCC0" w14:textId="77777777" w:rsidTr="002A0224">
        <w:tc>
          <w:tcPr>
            <w:tcW w:w="3125" w:type="dxa"/>
          </w:tcPr>
          <w:p w14:paraId="323D0169" w14:textId="2C0E56C9" w:rsidR="00864C13" w:rsidRDefault="00864C13" w:rsidP="00864C13">
            <w:proofErr w:type="spellStart"/>
            <w:r>
              <w:lastRenderedPageBreak/>
              <w:t>header_template</w:t>
            </w:r>
            <w:proofErr w:type="spellEnd"/>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naam]” en “[jaar]” worden vervangen door de naam van de dataset en </w:t>
            </w:r>
            <w:r w:rsidR="00A950D4">
              <w:t>het onderzochte jaar, respectievelijk.</w:t>
            </w:r>
          </w:p>
        </w:tc>
      </w:tr>
      <w:tr w:rsidR="00864C13" w:rsidRPr="00A66848" w14:paraId="6EE68275" w14:textId="77777777" w:rsidTr="002A0224">
        <w:tc>
          <w:tcPr>
            <w:tcW w:w="3125" w:type="dxa"/>
          </w:tcPr>
          <w:p w14:paraId="33106165" w14:textId="0DCEB756" w:rsidR="00864C13" w:rsidRDefault="00864C13" w:rsidP="00864C13">
            <w:proofErr w:type="spellStart"/>
            <w:r>
              <w:t>crossing_headers_kleiner</w:t>
            </w:r>
            <w:proofErr w:type="spellEnd"/>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Om onderscheid te maken tussen de kruisvariabelen en totaalkolommen kan ervoor gekozen worden om de kruisvariabelen een kleiner label te geven. Indien WAAR worden alleen de labels van totaalkolommen vet, bij ONWAAR worden alle labels vet.</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sectPr w:rsidR="00A63A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3"/>
  </w:num>
  <w:num w:numId="2" w16cid:durableId="1486507377">
    <w:abstractNumId w:val="5"/>
  </w:num>
  <w:num w:numId="3" w16cid:durableId="1017655146">
    <w:abstractNumId w:val="4"/>
  </w:num>
  <w:num w:numId="4" w16cid:durableId="1861821027">
    <w:abstractNumId w:val="9"/>
  </w:num>
  <w:num w:numId="5" w16cid:durableId="1882205119">
    <w:abstractNumId w:val="6"/>
  </w:num>
  <w:num w:numId="6" w16cid:durableId="321857825">
    <w:abstractNumId w:val="0"/>
  </w:num>
  <w:num w:numId="7" w16cid:durableId="115491956">
    <w:abstractNumId w:val="7"/>
  </w:num>
  <w:num w:numId="8" w16cid:durableId="256595242">
    <w:abstractNumId w:val="1"/>
  </w:num>
  <w:num w:numId="9" w16cid:durableId="823081464">
    <w:abstractNumId w:val="2"/>
  </w:num>
  <w:num w:numId="10" w16cid:durableId="2704771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35C7"/>
    <w:rsid w:val="00005B5C"/>
    <w:rsid w:val="00007D84"/>
    <w:rsid w:val="00012788"/>
    <w:rsid w:val="00013FFA"/>
    <w:rsid w:val="00015613"/>
    <w:rsid w:val="0002119B"/>
    <w:rsid w:val="00021973"/>
    <w:rsid w:val="00021FB2"/>
    <w:rsid w:val="000275BA"/>
    <w:rsid w:val="0003030A"/>
    <w:rsid w:val="00035F8E"/>
    <w:rsid w:val="000426E6"/>
    <w:rsid w:val="00045BBD"/>
    <w:rsid w:val="00061EE2"/>
    <w:rsid w:val="0006440D"/>
    <w:rsid w:val="0007381C"/>
    <w:rsid w:val="00076CC6"/>
    <w:rsid w:val="00077D65"/>
    <w:rsid w:val="000803B6"/>
    <w:rsid w:val="00090CF8"/>
    <w:rsid w:val="00091FB0"/>
    <w:rsid w:val="00092601"/>
    <w:rsid w:val="0009322E"/>
    <w:rsid w:val="000A0F9D"/>
    <w:rsid w:val="000A145D"/>
    <w:rsid w:val="000A5AB3"/>
    <w:rsid w:val="000A700E"/>
    <w:rsid w:val="000C2FDF"/>
    <w:rsid w:val="000C3226"/>
    <w:rsid w:val="000C469A"/>
    <w:rsid w:val="000C4A2F"/>
    <w:rsid w:val="000C614B"/>
    <w:rsid w:val="000C753A"/>
    <w:rsid w:val="000D13BD"/>
    <w:rsid w:val="000D5EFB"/>
    <w:rsid w:val="000E4575"/>
    <w:rsid w:val="000E5F84"/>
    <w:rsid w:val="000F0653"/>
    <w:rsid w:val="000F0E42"/>
    <w:rsid w:val="00102B58"/>
    <w:rsid w:val="00103835"/>
    <w:rsid w:val="00105114"/>
    <w:rsid w:val="00105883"/>
    <w:rsid w:val="0010687F"/>
    <w:rsid w:val="00107A88"/>
    <w:rsid w:val="00110353"/>
    <w:rsid w:val="00111944"/>
    <w:rsid w:val="00112ACC"/>
    <w:rsid w:val="001202E8"/>
    <w:rsid w:val="001263D9"/>
    <w:rsid w:val="00127786"/>
    <w:rsid w:val="00127937"/>
    <w:rsid w:val="0013233E"/>
    <w:rsid w:val="00132A04"/>
    <w:rsid w:val="001410AD"/>
    <w:rsid w:val="00144109"/>
    <w:rsid w:val="0014509A"/>
    <w:rsid w:val="001549E7"/>
    <w:rsid w:val="00162B7B"/>
    <w:rsid w:val="00163C33"/>
    <w:rsid w:val="00170290"/>
    <w:rsid w:val="0017188F"/>
    <w:rsid w:val="00171F11"/>
    <w:rsid w:val="00172D1C"/>
    <w:rsid w:val="0017329A"/>
    <w:rsid w:val="0017518D"/>
    <w:rsid w:val="00177C71"/>
    <w:rsid w:val="001801BD"/>
    <w:rsid w:val="00181064"/>
    <w:rsid w:val="001839F7"/>
    <w:rsid w:val="001870E4"/>
    <w:rsid w:val="001949B8"/>
    <w:rsid w:val="001971DE"/>
    <w:rsid w:val="001974D2"/>
    <w:rsid w:val="001B2EC4"/>
    <w:rsid w:val="001B609A"/>
    <w:rsid w:val="001C205E"/>
    <w:rsid w:val="001C2077"/>
    <w:rsid w:val="001C41A5"/>
    <w:rsid w:val="001C4C50"/>
    <w:rsid w:val="001D4F7A"/>
    <w:rsid w:val="001D6935"/>
    <w:rsid w:val="001F5C39"/>
    <w:rsid w:val="001F7371"/>
    <w:rsid w:val="002022D6"/>
    <w:rsid w:val="00204778"/>
    <w:rsid w:val="00205AE1"/>
    <w:rsid w:val="0021692E"/>
    <w:rsid w:val="00220358"/>
    <w:rsid w:val="00233EAC"/>
    <w:rsid w:val="0023475E"/>
    <w:rsid w:val="00246D2C"/>
    <w:rsid w:val="00250393"/>
    <w:rsid w:val="0026189B"/>
    <w:rsid w:val="00261CB8"/>
    <w:rsid w:val="00263B8F"/>
    <w:rsid w:val="0026419C"/>
    <w:rsid w:val="0026432B"/>
    <w:rsid w:val="00287230"/>
    <w:rsid w:val="002A0224"/>
    <w:rsid w:val="002A1826"/>
    <w:rsid w:val="002B495E"/>
    <w:rsid w:val="002B6BFE"/>
    <w:rsid w:val="002B6C78"/>
    <w:rsid w:val="002B6E5D"/>
    <w:rsid w:val="002D0ADD"/>
    <w:rsid w:val="002D4B2F"/>
    <w:rsid w:val="002E0819"/>
    <w:rsid w:val="002E1EFF"/>
    <w:rsid w:val="002E2856"/>
    <w:rsid w:val="002E3128"/>
    <w:rsid w:val="002E4BF5"/>
    <w:rsid w:val="002F263B"/>
    <w:rsid w:val="003033B8"/>
    <w:rsid w:val="00303B37"/>
    <w:rsid w:val="00304CAB"/>
    <w:rsid w:val="003054FE"/>
    <w:rsid w:val="00316E46"/>
    <w:rsid w:val="0033169B"/>
    <w:rsid w:val="00331B24"/>
    <w:rsid w:val="0033543E"/>
    <w:rsid w:val="003358C9"/>
    <w:rsid w:val="003408EE"/>
    <w:rsid w:val="00342F0F"/>
    <w:rsid w:val="0036061E"/>
    <w:rsid w:val="00363656"/>
    <w:rsid w:val="00363BCB"/>
    <w:rsid w:val="003667EE"/>
    <w:rsid w:val="0037133C"/>
    <w:rsid w:val="003754DC"/>
    <w:rsid w:val="00376F54"/>
    <w:rsid w:val="003A0D34"/>
    <w:rsid w:val="003A29DB"/>
    <w:rsid w:val="003A31C5"/>
    <w:rsid w:val="003A3A47"/>
    <w:rsid w:val="003A4541"/>
    <w:rsid w:val="003A6478"/>
    <w:rsid w:val="003B4FBE"/>
    <w:rsid w:val="003B6066"/>
    <w:rsid w:val="003C0EED"/>
    <w:rsid w:val="003C45F4"/>
    <w:rsid w:val="003D0DFF"/>
    <w:rsid w:val="003D1201"/>
    <w:rsid w:val="003D4973"/>
    <w:rsid w:val="003E74D8"/>
    <w:rsid w:val="003F435C"/>
    <w:rsid w:val="003F7DD5"/>
    <w:rsid w:val="00402624"/>
    <w:rsid w:val="0041294C"/>
    <w:rsid w:val="0041616B"/>
    <w:rsid w:val="00416D75"/>
    <w:rsid w:val="00431219"/>
    <w:rsid w:val="00433A94"/>
    <w:rsid w:val="004421BA"/>
    <w:rsid w:val="00445E62"/>
    <w:rsid w:val="00451FF2"/>
    <w:rsid w:val="00452BF3"/>
    <w:rsid w:val="004546BA"/>
    <w:rsid w:val="00457700"/>
    <w:rsid w:val="00462BAD"/>
    <w:rsid w:val="00465569"/>
    <w:rsid w:val="004667A3"/>
    <w:rsid w:val="00470B42"/>
    <w:rsid w:val="00475D79"/>
    <w:rsid w:val="00486173"/>
    <w:rsid w:val="00492194"/>
    <w:rsid w:val="0049523E"/>
    <w:rsid w:val="004A0F44"/>
    <w:rsid w:val="004A5B79"/>
    <w:rsid w:val="004B7C0C"/>
    <w:rsid w:val="004C0AE7"/>
    <w:rsid w:val="004C2FF5"/>
    <w:rsid w:val="004D2B66"/>
    <w:rsid w:val="004E2152"/>
    <w:rsid w:val="004F32DB"/>
    <w:rsid w:val="004F72AD"/>
    <w:rsid w:val="0050099D"/>
    <w:rsid w:val="00504BB5"/>
    <w:rsid w:val="00511965"/>
    <w:rsid w:val="005120C0"/>
    <w:rsid w:val="0053306F"/>
    <w:rsid w:val="00536404"/>
    <w:rsid w:val="00542561"/>
    <w:rsid w:val="00553505"/>
    <w:rsid w:val="00585DC3"/>
    <w:rsid w:val="00595C1A"/>
    <w:rsid w:val="00595F95"/>
    <w:rsid w:val="00596F83"/>
    <w:rsid w:val="005A1CAF"/>
    <w:rsid w:val="005A30E1"/>
    <w:rsid w:val="005C0315"/>
    <w:rsid w:val="005C119A"/>
    <w:rsid w:val="005E2B67"/>
    <w:rsid w:val="005E68D7"/>
    <w:rsid w:val="005F3657"/>
    <w:rsid w:val="00600696"/>
    <w:rsid w:val="006141AA"/>
    <w:rsid w:val="00624F83"/>
    <w:rsid w:val="00627083"/>
    <w:rsid w:val="00630BA9"/>
    <w:rsid w:val="00636DF0"/>
    <w:rsid w:val="00637493"/>
    <w:rsid w:val="006377A4"/>
    <w:rsid w:val="006416A4"/>
    <w:rsid w:val="0064248B"/>
    <w:rsid w:val="00642A70"/>
    <w:rsid w:val="00644855"/>
    <w:rsid w:val="0065167F"/>
    <w:rsid w:val="00654ED9"/>
    <w:rsid w:val="00661D47"/>
    <w:rsid w:val="00666858"/>
    <w:rsid w:val="00667F59"/>
    <w:rsid w:val="00674527"/>
    <w:rsid w:val="006752F6"/>
    <w:rsid w:val="00677B84"/>
    <w:rsid w:val="00682F33"/>
    <w:rsid w:val="006844B3"/>
    <w:rsid w:val="00685557"/>
    <w:rsid w:val="00697E82"/>
    <w:rsid w:val="006A3CD5"/>
    <w:rsid w:val="006A479D"/>
    <w:rsid w:val="006A4D91"/>
    <w:rsid w:val="006B2BEF"/>
    <w:rsid w:val="006C5F77"/>
    <w:rsid w:val="006D0749"/>
    <w:rsid w:val="006E07D0"/>
    <w:rsid w:val="006E71C2"/>
    <w:rsid w:val="006E72BF"/>
    <w:rsid w:val="006F01AB"/>
    <w:rsid w:val="006F1731"/>
    <w:rsid w:val="006F568F"/>
    <w:rsid w:val="007001A8"/>
    <w:rsid w:val="007033BF"/>
    <w:rsid w:val="007066AD"/>
    <w:rsid w:val="00711A34"/>
    <w:rsid w:val="00712F00"/>
    <w:rsid w:val="00723E15"/>
    <w:rsid w:val="007240CF"/>
    <w:rsid w:val="00724947"/>
    <w:rsid w:val="00727A1E"/>
    <w:rsid w:val="00731AF4"/>
    <w:rsid w:val="007351C4"/>
    <w:rsid w:val="00751D51"/>
    <w:rsid w:val="0075639A"/>
    <w:rsid w:val="0075783E"/>
    <w:rsid w:val="00763742"/>
    <w:rsid w:val="00764798"/>
    <w:rsid w:val="00770116"/>
    <w:rsid w:val="00773A84"/>
    <w:rsid w:val="00774B8A"/>
    <w:rsid w:val="00775A67"/>
    <w:rsid w:val="00786968"/>
    <w:rsid w:val="00787C93"/>
    <w:rsid w:val="00791248"/>
    <w:rsid w:val="007941CE"/>
    <w:rsid w:val="00797473"/>
    <w:rsid w:val="007A4AE3"/>
    <w:rsid w:val="007B13D0"/>
    <w:rsid w:val="007B3B25"/>
    <w:rsid w:val="007B3C7B"/>
    <w:rsid w:val="007C065A"/>
    <w:rsid w:val="007C6758"/>
    <w:rsid w:val="007C7D3A"/>
    <w:rsid w:val="007D45B8"/>
    <w:rsid w:val="007F672E"/>
    <w:rsid w:val="00800FC2"/>
    <w:rsid w:val="00800FD8"/>
    <w:rsid w:val="00801695"/>
    <w:rsid w:val="00803CCF"/>
    <w:rsid w:val="008070B0"/>
    <w:rsid w:val="008075DD"/>
    <w:rsid w:val="00811CA2"/>
    <w:rsid w:val="008123B8"/>
    <w:rsid w:val="00816377"/>
    <w:rsid w:val="0083490E"/>
    <w:rsid w:val="00834D36"/>
    <w:rsid w:val="00835FAB"/>
    <w:rsid w:val="00840442"/>
    <w:rsid w:val="008406A1"/>
    <w:rsid w:val="0084181C"/>
    <w:rsid w:val="0084435C"/>
    <w:rsid w:val="00854CB1"/>
    <w:rsid w:val="00864808"/>
    <w:rsid w:val="00864C13"/>
    <w:rsid w:val="00877D84"/>
    <w:rsid w:val="00881B36"/>
    <w:rsid w:val="00883C64"/>
    <w:rsid w:val="00884033"/>
    <w:rsid w:val="008871BD"/>
    <w:rsid w:val="008954CD"/>
    <w:rsid w:val="00896F19"/>
    <w:rsid w:val="008A0459"/>
    <w:rsid w:val="008A25A9"/>
    <w:rsid w:val="008A3CC2"/>
    <w:rsid w:val="008B12A7"/>
    <w:rsid w:val="008B1E6D"/>
    <w:rsid w:val="008B42D9"/>
    <w:rsid w:val="008B483E"/>
    <w:rsid w:val="008C163C"/>
    <w:rsid w:val="008D4B11"/>
    <w:rsid w:val="008D4ED7"/>
    <w:rsid w:val="008D79EF"/>
    <w:rsid w:val="008F080E"/>
    <w:rsid w:val="00907DA9"/>
    <w:rsid w:val="009216B5"/>
    <w:rsid w:val="00925884"/>
    <w:rsid w:val="00925FEF"/>
    <w:rsid w:val="00933FB4"/>
    <w:rsid w:val="00935AE3"/>
    <w:rsid w:val="009421C4"/>
    <w:rsid w:val="00953876"/>
    <w:rsid w:val="00963975"/>
    <w:rsid w:val="0096649D"/>
    <w:rsid w:val="0097300E"/>
    <w:rsid w:val="009844D9"/>
    <w:rsid w:val="00991C62"/>
    <w:rsid w:val="00995536"/>
    <w:rsid w:val="009A4A06"/>
    <w:rsid w:val="009A5B9C"/>
    <w:rsid w:val="009B0819"/>
    <w:rsid w:val="009B0EF0"/>
    <w:rsid w:val="009B2C86"/>
    <w:rsid w:val="009B3C12"/>
    <w:rsid w:val="009B46AD"/>
    <w:rsid w:val="009B6592"/>
    <w:rsid w:val="009C12AB"/>
    <w:rsid w:val="009C1D7F"/>
    <w:rsid w:val="009D212C"/>
    <w:rsid w:val="009E0EB9"/>
    <w:rsid w:val="009E19C9"/>
    <w:rsid w:val="009E4999"/>
    <w:rsid w:val="00A00E45"/>
    <w:rsid w:val="00A0261F"/>
    <w:rsid w:val="00A0388B"/>
    <w:rsid w:val="00A10B96"/>
    <w:rsid w:val="00A12149"/>
    <w:rsid w:val="00A16026"/>
    <w:rsid w:val="00A17BE8"/>
    <w:rsid w:val="00A20B95"/>
    <w:rsid w:val="00A21721"/>
    <w:rsid w:val="00A244B4"/>
    <w:rsid w:val="00A25C24"/>
    <w:rsid w:val="00A37178"/>
    <w:rsid w:val="00A4170C"/>
    <w:rsid w:val="00A50A8B"/>
    <w:rsid w:val="00A51017"/>
    <w:rsid w:val="00A510D1"/>
    <w:rsid w:val="00A63A45"/>
    <w:rsid w:val="00A66848"/>
    <w:rsid w:val="00A66F7A"/>
    <w:rsid w:val="00A6779B"/>
    <w:rsid w:val="00A70A5E"/>
    <w:rsid w:val="00A7172C"/>
    <w:rsid w:val="00A750C6"/>
    <w:rsid w:val="00A8773A"/>
    <w:rsid w:val="00A91C10"/>
    <w:rsid w:val="00A950D4"/>
    <w:rsid w:val="00A95744"/>
    <w:rsid w:val="00AA2C68"/>
    <w:rsid w:val="00AA34E5"/>
    <w:rsid w:val="00AA755B"/>
    <w:rsid w:val="00AB347A"/>
    <w:rsid w:val="00AB5EFD"/>
    <w:rsid w:val="00AC1025"/>
    <w:rsid w:val="00AC5F27"/>
    <w:rsid w:val="00AC7116"/>
    <w:rsid w:val="00AC73FB"/>
    <w:rsid w:val="00AD2FD0"/>
    <w:rsid w:val="00AD417B"/>
    <w:rsid w:val="00AD42A1"/>
    <w:rsid w:val="00AD716B"/>
    <w:rsid w:val="00AE00E0"/>
    <w:rsid w:val="00AE2821"/>
    <w:rsid w:val="00AE5038"/>
    <w:rsid w:val="00AF26E8"/>
    <w:rsid w:val="00AF2DB4"/>
    <w:rsid w:val="00B06950"/>
    <w:rsid w:val="00B13353"/>
    <w:rsid w:val="00B13FE5"/>
    <w:rsid w:val="00B21D6C"/>
    <w:rsid w:val="00B34006"/>
    <w:rsid w:val="00B509F8"/>
    <w:rsid w:val="00B56D4E"/>
    <w:rsid w:val="00B57A4E"/>
    <w:rsid w:val="00B635C8"/>
    <w:rsid w:val="00B672EC"/>
    <w:rsid w:val="00B71236"/>
    <w:rsid w:val="00B74FBE"/>
    <w:rsid w:val="00B8044B"/>
    <w:rsid w:val="00B860F6"/>
    <w:rsid w:val="00B86A02"/>
    <w:rsid w:val="00B96F8D"/>
    <w:rsid w:val="00B973E5"/>
    <w:rsid w:val="00BA10E2"/>
    <w:rsid w:val="00BA1694"/>
    <w:rsid w:val="00BA170A"/>
    <w:rsid w:val="00BA2122"/>
    <w:rsid w:val="00BA2695"/>
    <w:rsid w:val="00BB4CEF"/>
    <w:rsid w:val="00BB6410"/>
    <w:rsid w:val="00BC286C"/>
    <w:rsid w:val="00BC6378"/>
    <w:rsid w:val="00BC78B1"/>
    <w:rsid w:val="00BD1918"/>
    <w:rsid w:val="00BD34CE"/>
    <w:rsid w:val="00BD63C5"/>
    <w:rsid w:val="00BD7299"/>
    <w:rsid w:val="00BE1A23"/>
    <w:rsid w:val="00BE7285"/>
    <w:rsid w:val="00BF046E"/>
    <w:rsid w:val="00C00FE0"/>
    <w:rsid w:val="00C01034"/>
    <w:rsid w:val="00C11B3A"/>
    <w:rsid w:val="00C13996"/>
    <w:rsid w:val="00C279E6"/>
    <w:rsid w:val="00C30BD3"/>
    <w:rsid w:val="00C33066"/>
    <w:rsid w:val="00C33BD6"/>
    <w:rsid w:val="00C34D84"/>
    <w:rsid w:val="00C350B1"/>
    <w:rsid w:val="00C36290"/>
    <w:rsid w:val="00C44EAA"/>
    <w:rsid w:val="00C71125"/>
    <w:rsid w:val="00C76B40"/>
    <w:rsid w:val="00C91A57"/>
    <w:rsid w:val="00C93674"/>
    <w:rsid w:val="00C94F6B"/>
    <w:rsid w:val="00C96DA4"/>
    <w:rsid w:val="00CA1283"/>
    <w:rsid w:val="00CB5C44"/>
    <w:rsid w:val="00CC1600"/>
    <w:rsid w:val="00CC2F3A"/>
    <w:rsid w:val="00CC39DC"/>
    <w:rsid w:val="00CC4B0A"/>
    <w:rsid w:val="00CC4F1B"/>
    <w:rsid w:val="00CD1A81"/>
    <w:rsid w:val="00CE5127"/>
    <w:rsid w:val="00CE7834"/>
    <w:rsid w:val="00CF0DDA"/>
    <w:rsid w:val="00CF11D9"/>
    <w:rsid w:val="00CF1EB1"/>
    <w:rsid w:val="00CF5D0B"/>
    <w:rsid w:val="00CF7E67"/>
    <w:rsid w:val="00D03CEA"/>
    <w:rsid w:val="00D0610B"/>
    <w:rsid w:val="00D21721"/>
    <w:rsid w:val="00D24E8D"/>
    <w:rsid w:val="00D25198"/>
    <w:rsid w:val="00D30CE6"/>
    <w:rsid w:val="00D34EBA"/>
    <w:rsid w:val="00D359E8"/>
    <w:rsid w:val="00D44E06"/>
    <w:rsid w:val="00D45FDA"/>
    <w:rsid w:val="00D46E7C"/>
    <w:rsid w:val="00D53AA8"/>
    <w:rsid w:val="00D73ACB"/>
    <w:rsid w:val="00D755C7"/>
    <w:rsid w:val="00D84975"/>
    <w:rsid w:val="00D849D0"/>
    <w:rsid w:val="00D9533C"/>
    <w:rsid w:val="00D9589E"/>
    <w:rsid w:val="00DA24AA"/>
    <w:rsid w:val="00DA6D8D"/>
    <w:rsid w:val="00DA7C2F"/>
    <w:rsid w:val="00DC1A57"/>
    <w:rsid w:val="00DC3F5B"/>
    <w:rsid w:val="00DC783E"/>
    <w:rsid w:val="00DE2D1D"/>
    <w:rsid w:val="00DE3028"/>
    <w:rsid w:val="00DE7E26"/>
    <w:rsid w:val="00DF46AF"/>
    <w:rsid w:val="00DF50AB"/>
    <w:rsid w:val="00DF54F3"/>
    <w:rsid w:val="00DF6C6D"/>
    <w:rsid w:val="00E01230"/>
    <w:rsid w:val="00E01963"/>
    <w:rsid w:val="00E02605"/>
    <w:rsid w:val="00E03B6E"/>
    <w:rsid w:val="00E1222B"/>
    <w:rsid w:val="00E31E55"/>
    <w:rsid w:val="00E335A3"/>
    <w:rsid w:val="00E33A33"/>
    <w:rsid w:val="00E42141"/>
    <w:rsid w:val="00E42C8F"/>
    <w:rsid w:val="00E55743"/>
    <w:rsid w:val="00E5593A"/>
    <w:rsid w:val="00E6725A"/>
    <w:rsid w:val="00E7620E"/>
    <w:rsid w:val="00E76972"/>
    <w:rsid w:val="00E80AF6"/>
    <w:rsid w:val="00E8264F"/>
    <w:rsid w:val="00E96EA9"/>
    <w:rsid w:val="00EA48E7"/>
    <w:rsid w:val="00EB47C0"/>
    <w:rsid w:val="00ED30FA"/>
    <w:rsid w:val="00ED7124"/>
    <w:rsid w:val="00F02B33"/>
    <w:rsid w:val="00F0327A"/>
    <w:rsid w:val="00F12FCC"/>
    <w:rsid w:val="00F138EC"/>
    <w:rsid w:val="00F15D46"/>
    <w:rsid w:val="00F2040A"/>
    <w:rsid w:val="00F40362"/>
    <w:rsid w:val="00F51B00"/>
    <w:rsid w:val="00F54FDD"/>
    <w:rsid w:val="00F616C3"/>
    <w:rsid w:val="00F67834"/>
    <w:rsid w:val="00F72DE8"/>
    <w:rsid w:val="00F76A92"/>
    <w:rsid w:val="00F82A24"/>
    <w:rsid w:val="00F83FB9"/>
    <w:rsid w:val="00F96176"/>
    <w:rsid w:val="00F979DC"/>
    <w:rsid w:val="00FA0607"/>
    <w:rsid w:val="00FA3492"/>
    <w:rsid w:val="00FA6B59"/>
    <w:rsid w:val="00FA77E0"/>
    <w:rsid w:val="00FC24DA"/>
    <w:rsid w:val="00FD3B6A"/>
    <w:rsid w:val="00FD70FF"/>
    <w:rsid w:val="00FD7FB5"/>
    <w:rsid w:val="00FE14D4"/>
    <w:rsid w:val="00FE399F"/>
    <w:rsid w:val="00FF507F"/>
    <w:rsid w:val="00FF5623"/>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813</Words>
  <Characters>26475</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Dijkstra, Aart</cp:lastModifiedBy>
  <cp:revision>191</cp:revision>
  <dcterms:created xsi:type="dcterms:W3CDTF">2023-03-31T11:37:00Z</dcterms:created>
  <dcterms:modified xsi:type="dcterms:W3CDTF">2023-05-26T10:16:00Z</dcterms:modified>
</cp:coreProperties>
</file>